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9240" w14:textId="07F30BFC" w:rsidR="009551A2" w:rsidRPr="007E7283" w:rsidRDefault="009551A2" w:rsidP="009D5ABF">
      <w:pPr>
        <w:rPr>
          <w:rStyle w:val="normaltextrun"/>
          <w:lang w:val="en-US"/>
        </w:rPr>
      </w:pPr>
    </w:p>
    <w:p w14:paraId="79A42044" w14:textId="68DA8A87" w:rsidR="009551A2" w:rsidRDefault="00243C73" w:rsidP="009D5ABF">
      <w:pPr>
        <w:pStyle w:val="Heading2"/>
        <w:spacing w:line="210" w:lineRule="exact"/>
        <w:rPr>
          <w:rFonts w:eastAsiaTheme="minorEastAsia" w:cstheme="minorBidi"/>
          <w:color w:val="2F5496" w:themeColor="accent1" w:themeShade="BF"/>
          <w:sz w:val="22"/>
          <w:szCs w:val="22"/>
          <w:lang w:val="en-US"/>
        </w:rPr>
      </w:pPr>
      <w:bookmarkStart w:id="0" w:name="_Toc73099877"/>
      <w:r w:rsidRPr="00EC0A0A">
        <w:rPr>
          <w:rFonts w:eastAsiaTheme="minorEastAsia" w:cstheme="minorBidi"/>
          <w:color w:val="2F5496" w:themeColor="accent1" w:themeShade="BF"/>
          <w:sz w:val="22"/>
          <w:szCs w:val="22"/>
          <w:lang w:val="en-US"/>
        </w:rPr>
        <w:t>Flow chart</w:t>
      </w:r>
      <w:r w:rsidR="009551A2" w:rsidRPr="00EC0A0A">
        <w:rPr>
          <w:rFonts w:eastAsiaTheme="minorEastAsia" w:cstheme="minorBidi"/>
          <w:color w:val="2F5496" w:themeColor="accent1" w:themeShade="BF"/>
          <w:sz w:val="22"/>
          <w:szCs w:val="22"/>
          <w:lang w:val="en-US"/>
        </w:rPr>
        <w:t>: Overview of permit requirements for outdoor entertainment venues and events</w:t>
      </w:r>
      <w:bookmarkEnd w:id="0"/>
    </w:p>
    <w:p w14:paraId="349ABA13" w14:textId="0C6E4B8E" w:rsidR="007159CE" w:rsidRPr="006F0442" w:rsidRDefault="007159CE" w:rsidP="006F0442">
      <w:pPr>
        <w:rPr>
          <w:rFonts w:eastAsiaTheme="minorEastAsia"/>
          <w:lang w:val="en-US"/>
        </w:rPr>
      </w:pPr>
      <w:r w:rsidRPr="007159CE">
        <w:rPr>
          <w:rFonts w:eastAsiaTheme="minorEastAsia"/>
          <w:lang w:val="en-US"/>
        </w:rPr>
        <w:drawing>
          <wp:inline distT="0" distB="0" distL="0" distR="0" wp14:anchorId="556E0566" wp14:editId="2F1A307A">
            <wp:extent cx="6459855" cy="7267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07"/>
                    <a:stretch/>
                  </pic:blipFill>
                  <pic:spPr bwMode="auto">
                    <a:xfrm>
                      <a:off x="0" y="0"/>
                      <a:ext cx="6459855" cy="726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4B98" w14:textId="0CDCBD75" w:rsidR="00B42A1F" w:rsidRPr="008D5C99" w:rsidRDefault="006660B1" w:rsidP="009D5ABF">
      <w:pPr>
        <w:widowControl w:val="0"/>
        <w:tabs>
          <w:tab w:val="left" w:pos="567"/>
        </w:tabs>
        <w:autoSpaceDE w:val="0"/>
        <w:autoSpaceDN w:val="0"/>
        <w:spacing w:before="119" w:after="0"/>
        <w:rPr>
          <w:rStyle w:val="normaltextrun"/>
          <w:color w:val="000000" w:themeColor="text1"/>
          <w:lang w:val="en-US"/>
        </w:rPr>
      </w:pPr>
      <w:r w:rsidRPr="008D5C99">
        <w:rPr>
          <w:rStyle w:val="normaltextrun"/>
          <w:color w:val="000000" w:themeColor="text1"/>
          <w:lang w:val="en-US"/>
        </w:rPr>
        <w:t xml:space="preserve">A permit can </w:t>
      </w:r>
      <w:r w:rsidR="001C0141" w:rsidRPr="008D5C99">
        <w:rPr>
          <w:rStyle w:val="normaltextrun"/>
          <w:color w:val="000000" w:themeColor="text1"/>
          <w:lang w:val="en-US"/>
        </w:rPr>
        <w:t>cover multiple operations or concerts (see Part 3.2 of this guideline).</w:t>
      </w:r>
    </w:p>
    <w:p w14:paraId="5C383ABA" w14:textId="02C22281" w:rsidR="00B42A1F" w:rsidRDefault="006265F2" w:rsidP="00B42A1F">
      <w:pPr>
        <w:rPr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36414435" wp14:editId="6CB25A9E">
                <wp:simplePos x="0" y="0"/>
                <wp:positionH relativeFrom="column">
                  <wp:posOffset>4478655</wp:posOffset>
                </wp:positionH>
                <wp:positionV relativeFrom="paragraph">
                  <wp:posOffset>6011545</wp:posOffset>
                </wp:positionV>
                <wp:extent cx="914400" cy="1123950"/>
                <wp:effectExtent l="38100" t="38100" r="19050" b="1905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123950"/>
                        </a:xfrm>
                        <a:prstGeom prst="bentConnector3">
                          <a:avLst>
                            <a:gd name="adj1" fmla="val 6289"/>
                          </a:avLst>
                        </a:prstGeom>
                        <a:ln w="101600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5C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352.65pt;margin-top:473.35pt;width:1in;height:88.5pt;flip:x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" adj="1358" strokecolor="black [3213]" strokeweight="8pt">
                <v:stroke endarrow="block" endarrowlength="short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0D96FD5C" wp14:editId="5041F5B6">
                <wp:simplePos x="0" y="0"/>
                <wp:positionH relativeFrom="page">
                  <wp:posOffset>4282440</wp:posOffset>
                </wp:positionH>
                <wp:positionV relativeFrom="paragraph">
                  <wp:posOffset>5985510</wp:posOffset>
                </wp:positionV>
                <wp:extent cx="279400" cy="815975"/>
                <wp:effectExtent l="19050" t="0" r="25400" b="4127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815975"/>
                        </a:xfrm>
                        <a:prstGeom prst="downArrow">
                          <a:avLst>
                            <a:gd name="adj1" fmla="val 56818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1C9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37.2pt;margin-top:471.3pt;width:22pt;height:64.25pt;z-index:251657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" adj="17902,4664" fillcolor="black [3213]" strokecolor="white [3212]" strokeweight=".5pt">
                <w10:wrap anchorx="pag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12862F0A" wp14:editId="71DA7CB4">
                <wp:simplePos x="0" y="0"/>
                <wp:positionH relativeFrom="column">
                  <wp:posOffset>2240280</wp:posOffset>
                </wp:positionH>
                <wp:positionV relativeFrom="paragraph">
                  <wp:posOffset>6024245</wp:posOffset>
                </wp:positionV>
                <wp:extent cx="771525" cy="1082675"/>
                <wp:effectExtent l="0" t="38100" r="47625" b="1936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082675"/>
                        </a:xfrm>
                        <a:prstGeom prst="bentConnector3">
                          <a:avLst>
                            <a:gd name="adj1" fmla="val 6212"/>
                          </a:avLst>
                        </a:prstGeom>
                        <a:ln w="101600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C944" id="Elbow Connector 4" o:spid="_x0000_s1026" type="#_x0000_t34" style="position:absolute;margin-left:176.4pt;margin-top:474.35pt;width:60.75pt;height:85.2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" adj="1342" strokecolor="black [3213]" strokeweight="8pt">
                <v:stroke endarrow="block" endarrowlength="short"/>
              </v:shape>
            </w:pict>
          </mc:Fallback>
        </mc:AlternateContent>
      </w:r>
      <w:r w:rsidRPr="00E67227">
        <w:rPr>
          <w:rFonts w:asciiTheme="minorHAnsi" w:hAnsiTheme="minorHAnsi" w:cstheme="minorHAnsi"/>
          <w:b/>
          <w:bCs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47A35BB7" wp14:editId="771DE0B2">
                <wp:simplePos x="0" y="0"/>
                <wp:positionH relativeFrom="margin">
                  <wp:posOffset>592455</wp:posOffset>
                </wp:positionH>
                <wp:positionV relativeFrom="paragraph">
                  <wp:posOffset>5948045</wp:posOffset>
                </wp:positionV>
                <wp:extent cx="279400" cy="844550"/>
                <wp:effectExtent l="19050" t="0" r="25400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8445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E58E" id="Down Arrow 10" o:spid="_x0000_s1026" type="#_x0000_t67" style="position:absolute;margin-left:46.65pt;margin-top:468.35pt;width:22pt;height:66.5pt;z-index:251657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" adj="18027" fillcolor="black [3213]" strokecolor="white [3212]" strokeweight=".5pt">
                <w10:wrap anchorx="margin"/>
              </v:shape>
            </w:pict>
          </mc:Fallback>
        </mc:AlternateContent>
      </w:r>
    </w:p>
    <w:sectPr w:rsidR="00B42A1F" w:rsidSect="009D5ABF">
      <w:pgSz w:w="11900" w:h="16840"/>
      <w:pgMar w:top="1028" w:right="740" w:bottom="1320" w:left="987" w:header="283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2F50" w14:textId="77777777" w:rsidR="00083330" w:rsidRDefault="00083330" w:rsidP="00284CBB">
      <w:pPr>
        <w:spacing w:after="0"/>
      </w:pPr>
      <w:r>
        <w:separator/>
      </w:r>
    </w:p>
    <w:p w14:paraId="42ADE4BB" w14:textId="77777777" w:rsidR="00083330" w:rsidRDefault="00083330"/>
    <w:p w14:paraId="242CBD84" w14:textId="77777777" w:rsidR="00083330" w:rsidRDefault="00083330"/>
    <w:p w14:paraId="636F33CA" w14:textId="77777777" w:rsidR="00083330" w:rsidRDefault="00083330"/>
    <w:p w14:paraId="3C22A71F" w14:textId="77777777" w:rsidR="00083330" w:rsidRDefault="00083330"/>
  </w:endnote>
  <w:endnote w:type="continuationSeparator" w:id="0">
    <w:p w14:paraId="6E951B50" w14:textId="77777777" w:rsidR="00083330" w:rsidRDefault="00083330" w:rsidP="00284CBB">
      <w:pPr>
        <w:spacing w:after="0"/>
      </w:pPr>
      <w:r>
        <w:continuationSeparator/>
      </w:r>
    </w:p>
    <w:p w14:paraId="6945C525" w14:textId="77777777" w:rsidR="00083330" w:rsidRDefault="00083330"/>
    <w:p w14:paraId="34A90AA9" w14:textId="77777777" w:rsidR="00083330" w:rsidRDefault="00083330"/>
    <w:p w14:paraId="540AD6A7" w14:textId="77777777" w:rsidR="00083330" w:rsidRDefault="00083330"/>
    <w:p w14:paraId="3ED995AA" w14:textId="77777777" w:rsidR="00083330" w:rsidRDefault="00083330"/>
  </w:endnote>
  <w:endnote w:type="continuationNotice" w:id="1">
    <w:p w14:paraId="51412BD8" w14:textId="77777777" w:rsidR="00083330" w:rsidRDefault="000833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 Medium Italic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-Medium">
    <w:altName w:val="Cambria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-Regular">
    <w:altName w:val="Courier New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terstate-Light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7CFC6" w14:textId="77777777" w:rsidR="00083330" w:rsidRDefault="00083330" w:rsidP="00284CBB">
      <w:pPr>
        <w:spacing w:after="0"/>
      </w:pPr>
      <w:r>
        <w:separator/>
      </w:r>
    </w:p>
    <w:p w14:paraId="493ACBA7" w14:textId="77777777" w:rsidR="00083330" w:rsidRDefault="00083330"/>
    <w:p w14:paraId="6FA38EA5" w14:textId="77777777" w:rsidR="00083330" w:rsidRDefault="00083330"/>
    <w:p w14:paraId="70A44CFE" w14:textId="77777777" w:rsidR="00083330" w:rsidRDefault="00083330"/>
    <w:p w14:paraId="6A2AB29E" w14:textId="77777777" w:rsidR="00083330" w:rsidRDefault="00083330"/>
  </w:footnote>
  <w:footnote w:type="continuationSeparator" w:id="0">
    <w:p w14:paraId="1642D592" w14:textId="77777777" w:rsidR="00083330" w:rsidRDefault="00083330" w:rsidP="00284CBB">
      <w:pPr>
        <w:spacing w:after="0"/>
      </w:pPr>
      <w:r>
        <w:continuationSeparator/>
      </w:r>
    </w:p>
    <w:p w14:paraId="1D080481" w14:textId="77777777" w:rsidR="00083330" w:rsidRDefault="00083330"/>
    <w:p w14:paraId="57A197C3" w14:textId="77777777" w:rsidR="00083330" w:rsidRDefault="00083330"/>
    <w:p w14:paraId="6D47F7F1" w14:textId="77777777" w:rsidR="00083330" w:rsidRDefault="00083330"/>
    <w:p w14:paraId="7CFFCC29" w14:textId="77777777" w:rsidR="00083330" w:rsidRDefault="00083330"/>
  </w:footnote>
  <w:footnote w:type="continuationNotice" w:id="1">
    <w:p w14:paraId="7C889BB8" w14:textId="77777777" w:rsidR="00083330" w:rsidRDefault="000833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F30"/>
    <w:multiLevelType w:val="hybridMultilevel"/>
    <w:tmpl w:val="9A4E09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B38C2"/>
    <w:multiLevelType w:val="hybridMultilevel"/>
    <w:tmpl w:val="45B48E0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A1EBA"/>
    <w:multiLevelType w:val="hybridMultilevel"/>
    <w:tmpl w:val="FC1EC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VIC" w:hAnsi="V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8C6"/>
    <w:multiLevelType w:val="hybridMultilevel"/>
    <w:tmpl w:val="CAE0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95F"/>
    <w:multiLevelType w:val="multilevel"/>
    <w:tmpl w:val="5824F5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color w:val="2F5496" w:themeColor="accent1" w:themeShade="BF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color w:val="44546A" w:themeColor="text2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Arial" w:hint="default"/>
        <w:color w:val="44546A" w:themeColor="text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color w:val="44546A" w:themeColor="text2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Arial" w:hint="default"/>
        <w:color w:val="44546A" w:themeColor="text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color w:val="44546A" w:themeColor="text2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Arial" w:hint="default"/>
        <w:color w:val="44546A" w:themeColor="text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Arial" w:hint="default"/>
        <w:color w:val="44546A" w:themeColor="text2"/>
      </w:rPr>
    </w:lvl>
  </w:abstractNum>
  <w:abstractNum w:abstractNumId="5" w15:restartNumberingAfterBreak="0">
    <w:nsid w:val="09E11E5C"/>
    <w:multiLevelType w:val="multilevel"/>
    <w:tmpl w:val="DB607172"/>
    <w:styleLink w:val="Numberedheadingslevels1to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D51F91"/>
    <w:multiLevelType w:val="hybridMultilevel"/>
    <w:tmpl w:val="F80A36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85E09"/>
    <w:multiLevelType w:val="multilevel"/>
    <w:tmpl w:val="74B0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IC Medium" w:hAnsi="VIC Medium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128355FD"/>
    <w:multiLevelType w:val="multilevel"/>
    <w:tmpl w:val="55FA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346182"/>
    <w:multiLevelType w:val="multilevel"/>
    <w:tmpl w:val="48CC15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2F5496" w:themeColor="accent1" w:themeShade="BF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3E71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3E71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3E71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3E71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3E71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3E7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3E71"/>
        <w:sz w:val="22"/>
      </w:rPr>
    </w:lvl>
  </w:abstractNum>
  <w:abstractNum w:abstractNumId="10" w15:restartNumberingAfterBreak="0">
    <w:nsid w:val="15533E04"/>
    <w:multiLevelType w:val="multilevel"/>
    <w:tmpl w:val="F852E7C2"/>
    <w:styleLink w:val="Numberedheadinglistlevel2onward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6239DE"/>
    <w:multiLevelType w:val="hybridMultilevel"/>
    <w:tmpl w:val="956255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45A87"/>
    <w:multiLevelType w:val="multilevel"/>
    <w:tmpl w:val="1D6E5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3265C5"/>
    <w:multiLevelType w:val="hybridMultilevel"/>
    <w:tmpl w:val="1DA243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5F69CC"/>
    <w:multiLevelType w:val="multilevel"/>
    <w:tmpl w:val="39F4BBEC"/>
    <w:styleLink w:val="Numberedheadinglevel114ptlevel212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080" w:hanging="360"/>
      </w:pPr>
      <w:rPr>
        <w:rFonts w:ascii="VIC" w:eastAsia="Times New Roman" w:hAnsi="VIC" w:cs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B76E80"/>
    <w:multiLevelType w:val="hybridMultilevel"/>
    <w:tmpl w:val="0082E9D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15866"/>
    <w:multiLevelType w:val="hybridMultilevel"/>
    <w:tmpl w:val="972CD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2DA6"/>
    <w:multiLevelType w:val="hybridMultilevel"/>
    <w:tmpl w:val="EB58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614F8"/>
    <w:multiLevelType w:val="hybridMultilevel"/>
    <w:tmpl w:val="6252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6757"/>
    <w:multiLevelType w:val="hybridMultilevel"/>
    <w:tmpl w:val="78DE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6259A"/>
    <w:multiLevelType w:val="hybridMultilevel"/>
    <w:tmpl w:val="A0ECE58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86E0A"/>
    <w:multiLevelType w:val="hybridMultilevel"/>
    <w:tmpl w:val="ACFA7F5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0A12AAA"/>
    <w:multiLevelType w:val="hybridMultilevel"/>
    <w:tmpl w:val="1198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A6296"/>
    <w:multiLevelType w:val="hybridMultilevel"/>
    <w:tmpl w:val="FFFFFFFF"/>
    <w:lvl w:ilvl="0" w:tplc="B36E2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26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CF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80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80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CA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4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0B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4B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B178B"/>
    <w:multiLevelType w:val="hybridMultilevel"/>
    <w:tmpl w:val="04B037EA"/>
    <w:lvl w:ilvl="0" w:tplc="DAD262A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64749"/>
      </w:rPr>
    </w:lvl>
    <w:lvl w:ilvl="1" w:tplc="2FE60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4546A"/>
      </w:rPr>
    </w:lvl>
    <w:lvl w:ilvl="2" w:tplc="6B3407E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44546A"/>
      </w:rPr>
    </w:lvl>
    <w:lvl w:ilvl="3" w:tplc="B3741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2F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76C8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CF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1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4A4A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0D"/>
    <w:multiLevelType w:val="hybridMultilevel"/>
    <w:tmpl w:val="A844B7C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25BF7"/>
    <w:multiLevelType w:val="hybridMultilevel"/>
    <w:tmpl w:val="793EAC0C"/>
    <w:lvl w:ilvl="0" w:tplc="E0ACA8EC">
      <w:start w:val="1"/>
      <w:numFmt w:val="bullet"/>
      <w:pStyle w:val="B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4735"/>
    <w:multiLevelType w:val="hybridMultilevel"/>
    <w:tmpl w:val="FFFFFFFF"/>
    <w:lvl w:ilvl="0" w:tplc="EB2A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29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8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7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6C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C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4A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E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052D"/>
    <w:multiLevelType w:val="hybridMultilevel"/>
    <w:tmpl w:val="EC0655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EB7473"/>
    <w:multiLevelType w:val="hybridMultilevel"/>
    <w:tmpl w:val="3EB4D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030A"/>
    <w:multiLevelType w:val="hybridMultilevel"/>
    <w:tmpl w:val="8376A71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34A53AA"/>
    <w:multiLevelType w:val="hybridMultilevel"/>
    <w:tmpl w:val="32068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0894"/>
    <w:multiLevelType w:val="hybridMultilevel"/>
    <w:tmpl w:val="8D58F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17D3"/>
    <w:multiLevelType w:val="hybridMultilevel"/>
    <w:tmpl w:val="7CFE9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F012C"/>
    <w:multiLevelType w:val="hybridMultilevel"/>
    <w:tmpl w:val="6616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D2149"/>
    <w:multiLevelType w:val="hybridMultilevel"/>
    <w:tmpl w:val="2A8CA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E5A04"/>
    <w:multiLevelType w:val="hybridMultilevel"/>
    <w:tmpl w:val="31DC1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90818"/>
    <w:multiLevelType w:val="hybridMultilevel"/>
    <w:tmpl w:val="568A72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2A0A32"/>
    <w:multiLevelType w:val="hybridMultilevel"/>
    <w:tmpl w:val="8124E1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434EE"/>
    <w:multiLevelType w:val="hybridMultilevel"/>
    <w:tmpl w:val="8F8C81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68728228">
    <w:abstractNumId w:val="3"/>
  </w:num>
  <w:num w:numId="2" w16cid:durableId="818425173">
    <w:abstractNumId w:val="39"/>
  </w:num>
  <w:num w:numId="3" w16cid:durableId="1115247941">
    <w:abstractNumId w:val="16"/>
  </w:num>
  <w:num w:numId="4" w16cid:durableId="1479422659">
    <w:abstractNumId w:val="31"/>
  </w:num>
  <w:num w:numId="5" w16cid:durableId="384331101">
    <w:abstractNumId w:val="14"/>
  </w:num>
  <w:num w:numId="6" w16cid:durableId="286665604">
    <w:abstractNumId w:val="8"/>
  </w:num>
  <w:num w:numId="7" w16cid:durableId="1058045843">
    <w:abstractNumId w:val="12"/>
  </w:num>
  <w:num w:numId="8" w16cid:durableId="1873877410">
    <w:abstractNumId w:val="24"/>
  </w:num>
  <w:num w:numId="9" w16cid:durableId="22555795">
    <w:abstractNumId w:val="26"/>
  </w:num>
  <w:num w:numId="10" w16cid:durableId="1040133341">
    <w:abstractNumId w:val="5"/>
  </w:num>
  <w:num w:numId="11" w16cid:durableId="1369767937">
    <w:abstractNumId w:val="10"/>
  </w:num>
  <w:num w:numId="12" w16cid:durableId="1829051382">
    <w:abstractNumId w:val="2"/>
  </w:num>
  <w:num w:numId="13" w16cid:durableId="1853643378">
    <w:abstractNumId w:val="4"/>
  </w:num>
  <w:num w:numId="14" w16cid:durableId="520315505">
    <w:abstractNumId w:val="23"/>
  </w:num>
  <w:num w:numId="15" w16cid:durableId="1511137589">
    <w:abstractNumId w:val="25"/>
  </w:num>
  <w:num w:numId="16" w16cid:durableId="799033524">
    <w:abstractNumId w:val="27"/>
  </w:num>
  <w:num w:numId="17" w16cid:durableId="1744638741">
    <w:abstractNumId w:val="37"/>
  </w:num>
  <w:num w:numId="18" w16cid:durableId="1664312125">
    <w:abstractNumId w:val="29"/>
  </w:num>
  <w:num w:numId="19" w16cid:durableId="1480227311">
    <w:abstractNumId w:val="18"/>
  </w:num>
  <w:num w:numId="20" w16cid:durableId="104934608">
    <w:abstractNumId w:val="32"/>
  </w:num>
  <w:num w:numId="21" w16cid:durableId="1984770485">
    <w:abstractNumId w:val="36"/>
  </w:num>
  <w:num w:numId="22" w16cid:durableId="624848952">
    <w:abstractNumId w:val="17"/>
  </w:num>
  <w:num w:numId="23" w16cid:durableId="1830098241">
    <w:abstractNumId w:val="34"/>
  </w:num>
  <w:num w:numId="24" w16cid:durableId="546726874">
    <w:abstractNumId w:val="35"/>
  </w:num>
  <w:num w:numId="25" w16cid:durableId="2055545740">
    <w:abstractNumId w:val="33"/>
  </w:num>
  <w:num w:numId="26" w16cid:durableId="644238784">
    <w:abstractNumId w:val="30"/>
  </w:num>
  <w:num w:numId="27" w16cid:durableId="1045911210">
    <w:abstractNumId w:val="28"/>
  </w:num>
  <w:num w:numId="28" w16cid:durableId="262686476">
    <w:abstractNumId w:val="6"/>
  </w:num>
  <w:num w:numId="29" w16cid:durableId="1971742446">
    <w:abstractNumId w:val="0"/>
  </w:num>
  <w:num w:numId="30" w16cid:durableId="1799104114">
    <w:abstractNumId w:val="19"/>
  </w:num>
  <w:num w:numId="31" w16cid:durableId="2118527463">
    <w:abstractNumId w:val="9"/>
  </w:num>
  <w:num w:numId="32" w16cid:durableId="801384666">
    <w:abstractNumId w:val="7"/>
  </w:num>
  <w:num w:numId="33" w16cid:durableId="1206023325">
    <w:abstractNumId w:val="22"/>
  </w:num>
  <w:num w:numId="34" w16cid:durableId="2038311296">
    <w:abstractNumId w:val="21"/>
  </w:num>
  <w:num w:numId="35" w16cid:durableId="1277953829">
    <w:abstractNumId w:val="20"/>
  </w:num>
  <w:num w:numId="36" w16cid:durableId="1088887448">
    <w:abstractNumId w:val="1"/>
  </w:num>
  <w:num w:numId="37" w16cid:durableId="254440392">
    <w:abstractNumId w:val="15"/>
  </w:num>
  <w:num w:numId="38" w16cid:durableId="2005470365">
    <w:abstractNumId w:val="11"/>
  </w:num>
  <w:num w:numId="39" w16cid:durableId="1794253085">
    <w:abstractNumId w:val="13"/>
  </w:num>
  <w:num w:numId="40" w16cid:durableId="183823299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BB"/>
    <w:rsid w:val="000003E2"/>
    <w:rsid w:val="0000041E"/>
    <w:rsid w:val="00001A7C"/>
    <w:rsid w:val="000029C2"/>
    <w:rsid w:val="00002BF6"/>
    <w:rsid w:val="00002E40"/>
    <w:rsid w:val="00004090"/>
    <w:rsid w:val="00004C3B"/>
    <w:rsid w:val="00004C9B"/>
    <w:rsid w:val="00004E14"/>
    <w:rsid w:val="000050C5"/>
    <w:rsid w:val="00006319"/>
    <w:rsid w:val="00006809"/>
    <w:rsid w:val="00006F22"/>
    <w:rsid w:val="000078E0"/>
    <w:rsid w:val="00007E01"/>
    <w:rsid w:val="0001094D"/>
    <w:rsid w:val="00010FA6"/>
    <w:rsid w:val="00011DC9"/>
    <w:rsid w:val="00015CBB"/>
    <w:rsid w:val="000170D7"/>
    <w:rsid w:val="00017424"/>
    <w:rsid w:val="00021123"/>
    <w:rsid w:val="00022E45"/>
    <w:rsid w:val="00024076"/>
    <w:rsid w:val="00025253"/>
    <w:rsid w:val="000254E5"/>
    <w:rsid w:val="00025CAF"/>
    <w:rsid w:val="00025CF9"/>
    <w:rsid w:val="000262BC"/>
    <w:rsid w:val="000263D7"/>
    <w:rsid w:val="00030214"/>
    <w:rsid w:val="00030FCA"/>
    <w:rsid w:val="000313CE"/>
    <w:rsid w:val="00031DDD"/>
    <w:rsid w:val="0003311C"/>
    <w:rsid w:val="00033501"/>
    <w:rsid w:val="000337F0"/>
    <w:rsid w:val="00034E88"/>
    <w:rsid w:val="00035B78"/>
    <w:rsid w:val="00035EF8"/>
    <w:rsid w:val="00037A48"/>
    <w:rsid w:val="00037E71"/>
    <w:rsid w:val="00041341"/>
    <w:rsid w:val="00042AED"/>
    <w:rsid w:val="000436D1"/>
    <w:rsid w:val="00046931"/>
    <w:rsid w:val="00046F2B"/>
    <w:rsid w:val="000471AF"/>
    <w:rsid w:val="00047E9D"/>
    <w:rsid w:val="000504F1"/>
    <w:rsid w:val="0005213E"/>
    <w:rsid w:val="000521F3"/>
    <w:rsid w:val="00052720"/>
    <w:rsid w:val="00052C1E"/>
    <w:rsid w:val="00053447"/>
    <w:rsid w:val="00055026"/>
    <w:rsid w:val="00055570"/>
    <w:rsid w:val="00057896"/>
    <w:rsid w:val="00061360"/>
    <w:rsid w:val="00061D75"/>
    <w:rsid w:val="000633F7"/>
    <w:rsid w:val="00064272"/>
    <w:rsid w:val="000644C4"/>
    <w:rsid w:val="00064CE1"/>
    <w:rsid w:val="000656FF"/>
    <w:rsid w:val="00065A47"/>
    <w:rsid w:val="0006660D"/>
    <w:rsid w:val="00067583"/>
    <w:rsid w:val="000714CF"/>
    <w:rsid w:val="000720A4"/>
    <w:rsid w:val="000727A9"/>
    <w:rsid w:val="000727F0"/>
    <w:rsid w:val="00073820"/>
    <w:rsid w:val="00073E87"/>
    <w:rsid w:val="000755BC"/>
    <w:rsid w:val="000773EE"/>
    <w:rsid w:val="00077A55"/>
    <w:rsid w:val="0008034E"/>
    <w:rsid w:val="00080D71"/>
    <w:rsid w:val="000832FE"/>
    <w:rsid w:val="00083330"/>
    <w:rsid w:val="000848BD"/>
    <w:rsid w:val="00084EC2"/>
    <w:rsid w:val="00085FDB"/>
    <w:rsid w:val="00087074"/>
    <w:rsid w:val="000873C7"/>
    <w:rsid w:val="00087803"/>
    <w:rsid w:val="000929D7"/>
    <w:rsid w:val="00092BBB"/>
    <w:rsid w:val="0009327E"/>
    <w:rsid w:val="000936BD"/>
    <w:rsid w:val="00095430"/>
    <w:rsid w:val="00097BB1"/>
    <w:rsid w:val="000A061D"/>
    <w:rsid w:val="000A29D3"/>
    <w:rsid w:val="000A3384"/>
    <w:rsid w:val="000A3D80"/>
    <w:rsid w:val="000A4BC6"/>
    <w:rsid w:val="000A51DC"/>
    <w:rsid w:val="000A5539"/>
    <w:rsid w:val="000A583C"/>
    <w:rsid w:val="000A695B"/>
    <w:rsid w:val="000A705E"/>
    <w:rsid w:val="000A713D"/>
    <w:rsid w:val="000A7531"/>
    <w:rsid w:val="000A7B82"/>
    <w:rsid w:val="000B03BD"/>
    <w:rsid w:val="000B0ACC"/>
    <w:rsid w:val="000B2084"/>
    <w:rsid w:val="000B2DAB"/>
    <w:rsid w:val="000B40D2"/>
    <w:rsid w:val="000B4E41"/>
    <w:rsid w:val="000B5B7D"/>
    <w:rsid w:val="000B64B5"/>
    <w:rsid w:val="000B6C31"/>
    <w:rsid w:val="000B70F1"/>
    <w:rsid w:val="000C02F7"/>
    <w:rsid w:val="000C16C4"/>
    <w:rsid w:val="000C2773"/>
    <w:rsid w:val="000C417C"/>
    <w:rsid w:val="000C6AD6"/>
    <w:rsid w:val="000C7223"/>
    <w:rsid w:val="000C7A7D"/>
    <w:rsid w:val="000D04DB"/>
    <w:rsid w:val="000D0679"/>
    <w:rsid w:val="000D1CAB"/>
    <w:rsid w:val="000D3EC4"/>
    <w:rsid w:val="000D47BF"/>
    <w:rsid w:val="000D4B31"/>
    <w:rsid w:val="000D5694"/>
    <w:rsid w:val="000D5BE3"/>
    <w:rsid w:val="000D5DA2"/>
    <w:rsid w:val="000D63FB"/>
    <w:rsid w:val="000D69A0"/>
    <w:rsid w:val="000E117C"/>
    <w:rsid w:val="000E22F9"/>
    <w:rsid w:val="000E41F1"/>
    <w:rsid w:val="000E470D"/>
    <w:rsid w:val="000E4DC9"/>
    <w:rsid w:val="000E7772"/>
    <w:rsid w:val="000E7D6C"/>
    <w:rsid w:val="000E7E80"/>
    <w:rsid w:val="000F081E"/>
    <w:rsid w:val="000F08BF"/>
    <w:rsid w:val="000F10C2"/>
    <w:rsid w:val="000F1E35"/>
    <w:rsid w:val="000F3475"/>
    <w:rsid w:val="000F385E"/>
    <w:rsid w:val="000F4B8B"/>
    <w:rsid w:val="000F7120"/>
    <w:rsid w:val="00100427"/>
    <w:rsid w:val="00100647"/>
    <w:rsid w:val="00100770"/>
    <w:rsid w:val="001064C8"/>
    <w:rsid w:val="0010684C"/>
    <w:rsid w:val="0011192C"/>
    <w:rsid w:val="00111B3E"/>
    <w:rsid w:val="001147AA"/>
    <w:rsid w:val="001157E0"/>
    <w:rsid w:val="001159B6"/>
    <w:rsid w:val="001200DE"/>
    <w:rsid w:val="0012035E"/>
    <w:rsid w:val="00121711"/>
    <w:rsid w:val="00124994"/>
    <w:rsid w:val="001262C9"/>
    <w:rsid w:val="001274C1"/>
    <w:rsid w:val="001279EE"/>
    <w:rsid w:val="001327D3"/>
    <w:rsid w:val="0013466D"/>
    <w:rsid w:val="00134761"/>
    <w:rsid w:val="00135CD6"/>
    <w:rsid w:val="00135CDA"/>
    <w:rsid w:val="00136503"/>
    <w:rsid w:val="0013709E"/>
    <w:rsid w:val="00137357"/>
    <w:rsid w:val="00140304"/>
    <w:rsid w:val="00141A96"/>
    <w:rsid w:val="0014296E"/>
    <w:rsid w:val="0014310E"/>
    <w:rsid w:val="00143FA9"/>
    <w:rsid w:val="001450DF"/>
    <w:rsid w:val="00150CFC"/>
    <w:rsid w:val="00151B47"/>
    <w:rsid w:val="0015239F"/>
    <w:rsid w:val="00152638"/>
    <w:rsid w:val="001556A6"/>
    <w:rsid w:val="00157166"/>
    <w:rsid w:val="0016069D"/>
    <w:rsid w:val="00162230"/>
    <w:rsid w:val="001626F4"/>
    <w:rsid w:val="00164282"/>
    <w:rsid w:val="0016481A"/>
    <w:rsid w:val="00165BB3"/>
    <w:rsid w:val="00166B4A"/>
    <w:rsid w:val="00166D34"/>
    <w:rsid w:val="00170E50"/>
    <w:rsid w:val="001710BE"/>
    <w:rsid w:val="001716EC"/>
    <w:rsid w:val="0017328A"/>
    <w:rsid w:val="00175159"/>
    <w:rsid w:val="001757B7"/>
    <w:rsid w:val="001779D6"/>
    <w:rsid w:val="001810DD"/>
    <w:rsid w:val="00182FA9"/>
    <w:rsid w:val="00184330"/>
    <w:rsid w:val="001849ED"/>
    <w:rsid w:val="0018617D"/>
    <w:rsid w:val="00186534"/>
    <w:rsid w:val="00187FB4"/>
    <w:rsid w:val="00190D37"/>
    <w:rsid w:val="00190F57"/>
    <w:rsid w:val="0019138E"/>
    <w:rsid w:val="001918A1"/>
    <w:rsid w:val="00195C6C"/>
    <w:rsid w:val="001967E5"/>
    <w:rsid w:val="00196E4C"/>
    <w:rsid w:val="001A1FC3"/>
    <w:rsid w:val="001A3041"/>
    <w:rsid w:val="001A37A2"/>
    <w:rsid w:val="001A4F9B"/>
    <w:rsid w:val="001A7325"/>
    <w:rsid w:val="001B1BD1"/>
    <w:rsid w:val="001B25CA"/>
    <w:rsid w:val="001B403E"/>
    <w:rsid w:val="001B4099"/>
    <w:rsid w:val="001B5091"/>
    <w:rsid w:val="001B58B8"/>
    <w:rsid w:val="001C0141"/>
    <w:rsid w:val="001C1467"/>
    <w:rsid w:val="001C3838"/>
    <w:rsid w:val="001C4783"/>
    <w:rsid w:val="001C4C3E"/>
    <w:rsid w:val="001C565B"/>
    <w:rsid w:val="001C5DFC"/>
    <w:rsid w:val="001C71F0"/>
    <w:rsid w:val="001C79BC"/>
    <w:rsid w:val="001C7D60"/>
    <w:rsid w:val="001C7E4A"/>
    <w:rsid w:val="001D080D"/>
    <w:rsid w:val="001D10D9"/>
    <w:rsid w:val="001D3D8C"/>
    <w:rsid w:val="001D4FB6"/>
    <w:rsid w:val="001D5311"/>
    <w:rsid w:val="001D5897"/>
    <w:rsid w:val="001D5BF7"/>
    <w:rsid w:val="001D7A71"/>
    <w:rsid w:val="001D7BFA"/>
    <w:rsid w:val="001D7CB2"/>
    <w:rsid w:val="001D7E89"/>
    <w:rsid w:val="001E03BD"/>
    <w:rsid w:val="001E11FA"/>
    <w:rsid w:val="001E1704"/>
    <w:rsid w:val="001E18A1"/>
    <w:rsid w:val="001E1C04"/>
    <w:rsid w:val="001E1C4A"/>
    <w:rsid w:val="001E2C6C"/>
    <w:rsid w:val="001E3CBC"/>
    <w:rsid w:val="001E42A2"/>
    <w:rsid w:val="001E542D"/>
    <w:rsid w:val="001E5E9B"/>
    <w:rsid w:val="001E6502"/>
    <w:rsid w:val="001E6A84"/>
    <w:rsid w:val="001E70A6"/>
    <w:rsid w:val="001F03C0"/>
    <w:rsid w:val="001F0485"/>
    <w:rsid w:val="001F2168"/>
    <w:rsid w:val="001F259F"/>
    <w:rsid w:val="001F407E"/>
    <w:rsid w:val="001F4973"/>
    <w:rsid w:val="001F69C7"/>
    <w:rsid w:val="001F6E15"/>
    <w:rsid w:val="001F7DE8"/>
    <w:rsid w:val="00202E18"/>
    <w:rsid w:val="00203B5A"/>
    <w:rsid w:val="00206AE9"/>
    <w:rsid w:val="00207D87"/>
    <w:rsid w:val="00210241"/>
    <w:rsid w:val="00212E99"/>
    <w:rsid w:val="00215BAC"/>
    <w:rsid w:val="0022129C"/>
    <w:rsid w:val="00221A4D"/>
    <w:rsid w:val="0022420F"/>
    <w:rsid w:val="00224A5C"/>
    <w:rsid w:val="0023034C"/>
    <w:rsid w:val="002303B8"/>
    <w:rsid w:val="00232460"/>
    <w:rsid w:val="00232C4D"/>
    <w:rsid w:val="00233764"/>
    <w:rsid w:val="0023387C"/>
    <w:rsid w:val="00234D15"/>
    <w:rsid w:val="00240F24"/>
    <w:rsid w:val="00241785"/>
    <w:rsid w:val="00241E64"/>
    <w:rsid w:val="00243C73"/>
    <w:rsid w:val="00245E8E"/>
    <w:rsid w:val="00246F04"/>
    <w:rsid w:val="00250357"/>
    <w:rsid w:val="00250394"/>
    <w:rsid w:val="0025052D"/>
    <w:rsid w:val="00250A9D"/>
    <w:rsid w:val="00251424"/>
    <w:rsid w:val="00251FA1"/>
    <w:rsid w:val="00252521"/>
    <w:rsid w:val="0025320B"/>
    <w:rsid w:val="00253E84"/>
    <w:rsid w:val="002541CC"/>
    <w:rsid w:val="002568FE"/>
    <w:rsid w:val="00257795"/>
    <w:rsid w:val="002578D2"/>
    <w:rsid w:val="00257F4B"/>
    <w:rsid w:val="002600C7"/>
    <w:rsid w:val="00260B68"/>
    <w:rsid w:val="00260CA4"/>
    <w:rsid w:val="0026266C"/>
    <w:rsid w:val="00262D47"/>
    <w:rsid w:val="00263FB3"/>
    <w:rsid w:val="00264751"/>
    <w:rsid w:val="00264D21"/>
    <w:rsid w:val="0026736F"/>
    <w:rsid w:val="00270255"/>
    <w:rsid w:val="00270415"/>
    <w:rsid w:val="0027147C"/>
    <w:rsid w:val="00271803"/>
    <w:rsid w:val="002724FC"/>
    <w:rsid w:val="00272879"/>
    <w:rsid w:val="00272953"/>
    <w:rsid w:val="00274DF0"/>
    <w:rsid w:val="002752E0"/>
    <w:rsid w:val="0027614D"/>
    <w:rsid w:val="00281334"/>
    <w:rsid w:val="0028185B"/>
    <w:rsid w:val="00284CBB"/>
    <w:rsid w:val="00284F49"/>
    <w:rsid w:val="00285FAA"/>
    <w:rsid w:val="00287179"/>
    <w:rsid w:val="00287A01"/>
    <w:rsid w:val="00287C97"/>
    <w:rsid w:val="002933CD"/>
    <w:rsid w:val="002934DC"/>
    <w:rsid w:val="002963E7"/>
    <w:rsid w:val="00296B29"/>
    <w:rsid w:val="00297E9F"/>
    <w:rsid w:val="002A20A5"/>
    <w:rsid w:val="002A31AC"/>
    <w:rsid w:val="002A32B0"/>
    <w:rsid w:val="002A4043"/>
    <w:rsid w:val="002A4DD3"/>
    <w:rsid w:val="002A5060"/>
    <w:rsid w:val="002A58FC"/>
    <w:rsid w:val="002A5A83"/>
    <w:rsid w:val="002A5B18"/>
    <w:rsid w:val="002A5F82"/>
    <w:rsid w:val="002A6EAE"/>
    <w:rsid w:val="002A741F"/>
    <w:rsid w:val="002A76DC"/>
    <w:rsid w:val="002B0804"/>
    <w:rsid w:val="002B2350"/>
    <w:rsid w:val="002B2C12"/>
    <w:rsid w:val="002B5608"/>
    <w:rsid w:val="002B6559"/>
    <w:rsid w:val="002B719A"/>
    <w:rsid w:val="002B786E"/>
    <w:rsid w:val="002C023E"/>
    <w:rsid w:val="002C09BF"/>
    <w:rsid w:val="002C17AE"/>
    <w:rsid w:val="002C1B02"/>
    <w:rsid w:val="002C2393"/>
    <w:rsid w:val="002C3E7A"/>
    <w:rsid w:val="002C4D52"/>
    <w:rsid w:val="002C5150"/>
    <w:rsid w:val="002C57CA"/>
    <w:rsid w:val="002C5F0A"/>
    <w:rsid w:val="002C728A"/>
    <w:rsid w:val="002D02E9"/>
    <w:rsid w:val="002D0D69"/>
    <w:rsid w:val="002D2141"/>
    <w:rsid w:val="002D3476"/>
    <w:rsid w:val="002D3BEB"/>
    <w:rsid w:val="002D47BF"/>
    <w:rsid w:val="002D5086"/>
    <w:rsid w:val="002D5507"/>
    <w:rsid w:val="002D7241"/>
    <w:rsid w:val="002D736B"/>
    <w:rsid w:val="002D7699"/>
    <w:rsid w:val="002E094C"/>
    <w:rsid w:val="002E0EDA"/>
    <w:rsid w:val="002E1B49"/>
    <w:rsid w:val="002E372D"/>
    <w:rsid w:val="002E4A2C"/>
    <w:rsid w:val="002E5C4F"/>
    <w:rsid w:val="002E5CF7"/>
    <w:rsid w:val="002E5F46"/>
    <w:rsid w:val="002F08C9"/>
    <w:rsid w:val="002F17FC"/>
    <w:rsid w:val="002F21B7"/>
    <w:rsid w:val="002F2323"/>
    <w:rsid w:val="002F3A0B"/>
    <w:rsid w:val="002F5191"/>
    <w:rsid w:val="00300C17"/>
    <w:rsid w:val="00300CCE"/>
    <w:rsid w:val="00301852"/>
    <w:rsid w:val="00306B6F"/>
    <w:rsid w:val="0030763A"/>
    <w:rsid w:val="003116B2"/>
    <w:rsid w:val="00311878"/>
    <w:rsid w:val="00311D25"/>
    <w:rsid w:val="00313318"/>
    <w:rsid w:val="00314D46"/>
    <w:rsid w:val="00314F6C"/>
    <w:rsid w:val="0031694F"/>
    <w:rsid w:val="00317261"/>
    <w:rsid w:val="00317DDB"/>
    <w:rsid w:val="00320D9A"/>
    <w:rsid w:val="00321D55"/>
    <w:rsid w:val="0032221B"/>
    <w:rsid w:val="0032228C"/>
    <w:rsid w:val="00322ABC"/>
    <w:rsid w:val="00322C54"/>
    <w:rsid w:val="00323956"/>
    <w:rsid w:val="00323CBC"/>
    <w:rsid w:val="00323F65"/>
    <w:rsid w:val="00324563"/>
    <w:rsid w:val="003264C2"/>
    <w:rsid w:val="003268B8"/>
    <w:rsid w:val="003271E5"/>
    <w:rsid w:val="00327A8C"/>
    <w:rsid w:val="00327EE0"/>
    <w:rsid w:val="00330A7C"/>
    <w:rsid w:val="00330EC4"/>
    <w:rsid w:val="00331AEC"/>
    <w:rsid w:val="003334E7"/>
    <w:rsid w:val="00334DA1"/>
    <w:rsid w:val="00337FFB"/>
    <w:rsid w:val="00340C3F"/>
    <w:rsid w:val="003410DF"/>
    <w:rsid w:val="003429E6"/>
    <w:rsid w:val="003434AA"/>
    <w:rsid w:val="00343629"/>
    <w:rsid w:val="003439E8"/>
    <w:rsid w:val="00344350"/>
    <w:rsid w:val="00344640"/>
    <w:rsid w:val="00344C25"/>
    <w:rsid w:val="00344E76"/>
    <w:rsid w:val="003478F9"/>
    <w:rsid w:val="00347BA2"/>
    <w:rsid w:val="00352123"/>
    <w:rsid w:val="00352F9B"/>
    <w:rsid w:val="00354E24"/>
    <w:rsid w:val="00355F91"/>
    <w:rsid w:val="00363854"/>
    <w:rsid w:val="00366FAF"/>
    <w:rsid w:val="00367347"/>
    <w:rsid w:val="00370564"/>
    <w:rsid w:val="00372DC0"/>
    <w:rsid w:val="00375871"/>
    <w:rsid w:val="00376626"/>
    <w:rsid w:val="00376EED"/>
    <w:rsid w:val="00377894"/>
    <w:rsid w:val="00377B16"/>
    <w:rsid w:val="00380346"/>
    <w:rsid w:val="00384DE9"/>
    <w:rsid w:val="00385F98"/>
    <w:rsid w:val="00387EA3"/>
    <w:rsid w:val="003943AD"/>
    <w:rsid w:val="00394F20"/>
    <w:rsid w:val="00394F75"/>
    <w:rsid w:val="00395DC8"/>
    <w:rsid w:val="003963E4"/>
    <w:rsid w:val="003A11F9"/>
    <w:rsid w:val="003A16EE"/>
    <w:rsid w:val="003A20B0"/>
    <w:rsid w:val="003A2B41"/>
    <w:rsid w:val="003A3848"/>
    <w:rsid w:val="003A3BFA"/>
    <w:rsid w:val="003A44A2"/>
    <w:rsid w:val="003A4964"/>
    <w:rsid w:val="003A5B3E"/>
    <w:rsid w:val="003A7210"/>
    <w:rsid w:val="003B080B"/>
    <w:rsid w:val="003B3BDA"/>
    <w:rsid w:val="003B3D15"/>
    <w:rsid w:val="003B54BF"/>
    <w:rsid w:val="003B5B61"/>
    <w:rsid w:val="003B6829"/>
    <w:rsid w:val="003C21C5"/>
    <w:rsid w:val="003C232E"/>
    <w:rsid w:val="003C2345"/>
    <w:rsid w:val="003C2D4F"/>
    <w:rsid w:val="003C3D2E"/>
    <w:rsid w:val="003C499E"/>
    <w:rsid w:val="003C585B"/>
    <w:rsid w:val="003C610A"/>
    <w:rsid w:val="003C6CB1"/>
    <w:rsid w:val="003C7DCB"/>
    <w:rsid w:val="003D3625"/>
    <w:rsid w:val="003D3ADF"/>
    <w:rsid w:val="003D4AEA"/>
    <w:rsid w:val="003D69C8"/>
    <w:rsid w:val="003D6E6E"/>
    <w:rsid w:val="003D6FB1"/>
    <w:rsid w:val="003D76F9"/>
    <w:rsid w:val="003D7B7F"/>
    <w:rsid w:val="003E0126"/>
    <w:rsid w:val="003E407D"/>
    <w:rsid w:val="003E5D0E"/>
    <w:rsid w:val="003E65DA"/>
    <w:rsid w:val="003E7ACB"/>
    <w:rsid w:val="003E7BCF"/>
    <w:rsid w:val="003E7C07"/>
    <w:rsid w:val="003F0145"/>
    <w:rsid w:val="003F07C0"/>
    <w:rsid w:val="003F1188"/>
    <w:rsid w:val="003F13BA"/>
    <w:rsid w:val="003F3296"/>
    <w:rsid w:val="003F39CE"/>
    <w:rsid w:val="003F3B75"/>
    <w:rsid w:val="003F5C3E"/>
    <w:rsid w:val="003F6182"/>
    <w:rsid w:val="003F742E"/>
    <w:rsid w:val="003F7A1E"/>
    <w:rsid w:val="00400C44"/>
    <w:rsid w:val="00401BBA"/>
    <w:rsid w:val="0040296E"/>
    <w:rsid w:val="00402B39"/>
    <w:rsid w:val="00403149"/>
    <w:rsid w:val="00403188"/>
    <w:rsid w:val="00403593"/>
    <w:rsid w:val="00403761"/>
    <w:rsid w:val="0040553B"/>
    <w:rsid w:val="0040582E"/>
    <w:rsid w:val="00405E08"/>
    <w:rsid w:val="00406C32"/>
    <w:rsid w:val="004077D0"/>
    <w:rsid w:val="00410695"/>
    <w:rsid w:val="00410EA7"/>
    <w:rsid w:val="00412A97"/>
    <w:rsid w:val="00414882"/>
    <w:rsid w:val="00416B4E"/>
    <w:rsid w:val="00416D5D"/>
    <w:rsid w:val="00420539"/>
    <w:rsid w:val="0042130C"/>
    <w:rsid w:val="00422198"/>
    <w:rsid w:val="0042232A"/>
    <w:rsid w:val="00422AA5"/>
    <w:rsid w:val="0042317D"/>
    <w:rsid w:val="00423ECC"/>
    <w:rsid w:val="00425D5D"/>
    <w:rsid w:val="00426EAF"/>
    <w:rsid w:val="00427DE1"/>
    <w:rsid w:val="00431203"/>
    <w:rsid w:val="004314A4"/>
    <w:rsid w:val="00431D91"/>
    <w:rsid w:val="00433F59"/>
    <w:rsid w:val="0043527E"/>
    <w:rsid w:val="004354F9"/>
    <w:rsid w:val="00435653"/>
    <w:rsid w:val="00435C66"/>
    <w:rsid w:val="00436C1B"/>
    <w:rsid w:val="00436EE9"/>
    <w:rsid w:val="00437E63"/>
    <w:rsid w:val="00442256"/>
    <w:rsid w:val="00442FB0"/>
    <w:rsid w:val="004458B7"/>
    <w:rsid w:val="00445FEA"/>
    <w:rsid w:val="004474FF"/>
    <w:rsid w:val="004475A5"/>
    <w:rsid w:val="00450591"/>
    <w:rsid w:val="00450C77"/>
    <w:rsid w:val="00451F77"/>
    <w:rsid w:val="00452228"/>
    <w:rsid w:val="00452874"/>
    <w:rsid w:val="004531B3"/>
    <w:rsid w:val="00453BB4"/>
    <w:rsid w:val="00453DBD"/>
    <w:rsid w:val="00454809"/>
    <w:rsid w:val="00456E44"/>
    <w:rsid w:val="00456F18"/>
    <w:rsid w:val="004571FA"/>
    <w:rsid w:val="004572A7"/>
    <w:rsid w:val="00457651"/>
    <w:rsid w:val="00462810"/>
    <w:rsid w:val="004634AC"/>
    <w:rsid w:val="0046389C"/>
    <w:rsid w:val="004645AA"/>
    <w:rsid w:val="004654C0"/>
    <w:rsid w:val="00466431"/>
    <w:rsid w:val="00472289"/>
    <w:rsid w:val="00472728"/>
    <w:rsid w:val="00473A48"/>
    <w:rsid w:val="004744B7"/>
    <w:rsid w:val="00474ABC"/>
    <w:rsid w:val="004751A4"/>
    <w:rsid w:val="00475615"/>
    <w:rsid w:val="00475BD9"/>
    <w:rsid w:val="00475D5A"/>
    <w:rsid w:val="004773FA"/>
    <w:rsid w:val="00477696"/>
    <w:rsid w:val="0048054F"/>
    <w:rsid w:val="00481E45"/>
    <w:rsid w:val="00482FB1"/>
    <w:rsid w:val="0048304A"/>
    <w:rsid w:val="004840AF"/>
    <w:rsid w:val="00484D5B"/>
    <w:rsid w:val="00491D7D"/>
    <w:rsid w:val="00492AFB"/>
    <w:rsid w:val="00494E46"/>
    <w:rsid w:val="004952ED"/>
    <w:rsid w:val="00495A20"/>
    <w:rsid w:val="00496CDE"/>
    <w:rsid w:val="004974BD"/>
    <w:rsid w:val="004A06EF"/>
    <w:rsid w:val="004A0F19"/>
    <w:rsid w:val="004A19C3"/>
    <w:rsid w:val="004A2572"/>
    <w:rsid w:val="004A4BA4"/>
    <w:rsid w:val="004A7204"/>
    <w:rsid w:val="004A75DC"/>
    <w:rsid w:val="004A7ECD"/>
    <w:rsid w:val="004B0F6C"/>
    <w:rsid w:val="004B1827"/>
    <w:rsid w:val="004B2B1B"/>
    <w:rsid w:val="004B428C"/>
    <w:rsid w:val="004B43DF"/>
    <w:rsid w:val="004B4462"/>
    <w:rsid w:val="004B44DE"/>
    <w:rsid w:val="004B5284"/>
    <w:rsid w:val="004B57B2"/>
    <w:rsid w:val="004C1399"/>
    <w:rsid w:val="004C236A"/>
    <w:rsid w:val="004C32CC"/>
    <w:rsid w:val="004C4309"/>
    <w:rsid w:val="004C47FE"/>
    <w:rsid w:val="004C4BEC"/>
    <w:rsid w:val="004C5464"/>
    <w:rsid w:val="004C6C02"/>
    <w:rsid w:val="004C7C66"/>
    <w:rsid w:val="004D244B"/>
    <w:rsid w:val="004D31B8"/>
    <w:rsid w:val="004D4E77"/>
    <w:rsid w:val="004D5840"/>
    <w:rsid w:val="004D61DB"/>
    <w:rsid w:val="004D75B0"/>
    <w:rsid w:val="004E0782"/>
    <w:rsid w:val="004E09DA"/>
    <w:rsid w:val="004E27E8"/>
    <w:rsid w:val="004E2E86"/>
    <w:rsid w:val="004E32AB"/>
    <w:rsid w:val="004E3480"/>
    <w:rsid w:val="004E3832"/>
    <w:rsid w:val="004E4D1C"/>
    <w:rsid w:val="004E5522"/>
    <w:rsid w:val="004E5A93"/>
    <w:rsid w:val="004E6170"/>
    <w:rsid w:val="004F12CE"/>
    <w:rsid w:val="004F1354"/>
    <w:rsid w:val="004F4FDE"/>
    <w:rsid w:val="004F5309"/>
    <w:rsid w:val="004F5F03"/>
    <w:rsid w:val="004F5F90"/>
    <w:rsid w:val="004F6D50"/>
    <w:rsid w:val="00502A83"/>
    <w:rsid w:val="0050389B"/>
    <w:rsid w:val="00503E20"/>
    <w:rsid w:val="00505AD8"/>
    <w:rsid w:val="00507DD3"/>
    <w:rsid w:val="00511893"/>
    <w:rsid w:val="00513500"/>
    <w:rsid w:val="00514B25"/>
    <w:rsid w:val="00514E24"/>
    <w:rsid w:val="00516E99"/>
    <w:rsid w:val="00517DF7"/>
    <w:rsid w:val="00517DFD"/>
    <w:rsid w:val="005208C3"/>
    <w:rsid w:val="005225B2"/>
    <w:rsid w:val="00523689"/>
    <w:rsid w:val="005236E0"/>
    <w:rsid w:val="0052440A"/>
    <w:rsid w:val="00524EB6"/>
    <w:rsid w:val="00525522"/>
    <w:rsid w:val="005277DD"/>
    <w:rsid w:val="00527AF0"/>
    <w:rsid w:val="005310A9"/>
    <w:rsid w:val="00532FB4"/>
    <w:rsid w:val="00533FB8"/>
    <w:rsid w:val="005348BB"/>
    <w:rsid w:val="0053585C"/>
    <w:rsid w:val="0054099A"/>
    <w:rsid w:val="00540DAC"/>
    <w:rsid w:val="005443E8"/>
    <w:rsid w:val="00544AAC"/>
    <w:rsid w:val="005462FD"/>
    <w:rsid w:val="00546A15"/>
    <w:rsid w:val="00547D5E"/>
    <w:rsid w:val="00547FF8"/>
    <w:rsid w:val="00550218"/>
    <w:rsid w:val="00550C1E"/>
    <w:rsid w:val="00551C98"/>
    <w:rsid w:val="00554D76"/>
    <w:rsid w:val="0055645F"/>
    <w:rsid w:val="0055755A"/>
    <w:rsid w:val="00557F9E"/>
    <w:rsid w:val="00562729"/>
    <w:rsid w:val="00562925"/>
    <w:rsid w:val="005637A6"/>
    <w:rsid w:val="00564004"/>
    <w:rsid w:val="00564803"/>
    <w:rsid w:val="00564D66"/>
    <w:rsid w:val="00565FC4"/>
    <w:rsid w:val="00566829"/>
    <w:rsid w:val="005669AB"/>
    <w:rsid w:val="005675FD"/>
    <w:rsid w:val="00567841"/>
    <w:rsid w:val="0057031D"/>
    <w:rsid w:val="005704CF"/>
    <w:rsid w:val="00570A9B"/>
    <w:rsid w:val="00572CA7"/>
    <w:rsid w:val="00573278"/>
    <w:rsid w:val="00575483"/>
    <w:rsid w:val="00575503"/>
    <w:rsid w:val="005777E4"/>
    <w:rsid w:val="0057799E"/>
    <w:rsid w:val="005815A7"/>
    <w:rsid w:val="00584ECB"/>
    <w:rsid w:val="00585459"/>
    <w:rsid w:val="00585926"/>
    <w:rsid w:val="0058617B"/>
    <w:rsid w:val="00586818"/>
    <w:rsid w:val="00587F2A"/>
    <w:rsid w:val="005902E0"/>
    <w:rsid w:val="00590E9A"/>
    <w:rsid w:val="00593CCF"/>
    <w:rsid w:val="00594A97"/>
    <w:rsid w:val="00595439"/>
    <w:rsid w:val="00595AD8"/>
    <w:rsid w:val="00596287"/>
    <w:rsid w:val="00597E85"/>
    <w:rsid w:val="005A0802"/>
    <w:rsid w:val="005A2182"/>
    <w:rsid w:val="005A23DE"/>
    <w:rsid w:val="005A2AD6"/>
    <w:rsid w:val="005A2F66"/>
    <w:rsid w:val="005A2F74"/>
    <w:rsid w:val="005A3BE9"/>
    <w:rsid w:val="005A5068"/>
    <w:rsid w:val="005A683D"/>
    <w:rsid w:val="005A76D7"/>
    <w:rsid w:val="005B0B8B"/>
    <w:rsid w:val="005B0BC8"/>
    <w:rsid w:val="005B1006"/>
    <w:rsid w:val="005B1C78"/>
    <w:rsid w:val="005B3D8D"/>
    <w:rsid w:val="005B4088"/>
    <w:rsid w:val="005B76BE"/>
    <w:rsid w:val="005B7A74"/>
    <w:rsid w:val="005C03F5"/>
    <w:rsid w:val="005C3833"/>
    <w:rsid w:val="005C40B8"/>
    <w:rsid w:val="005C5772"/>
    <w:rsid w:val="005C7536"/>
    <w:rsid w:val="005D0048"/>
    <w:rsid w:val="005D2DE8"/>
    <w:rsid w:val="005D30FB"/>
    <w:rsid w:val="005D4EAD"/>
    <w:rsid w:val="005E0D73"/>
    <w:rsid w:val="005E0F06"/>
    <w:rsid w:val="005E1473"/>
    <w:rsid w:val="005E158C"/>
    <w:rsid w:val="005E2204"/>
    <w:rsid w:val="005E22A5"/>
    <w:rsid w:val="005E29D4"/>
    <w:rsid w:val="005E30CD"/>
    <w:rsid w:val="005E3559"/>
    <w:rsid w:val="005E42A4"/>
    <w:rsid w:val="005E58A2"/>
    <w:rsid w:val="005E6BF3"/>
    <w:rsid w:val="005E7447"/>
    <w:rsid w:val="005F04C1"/>
    <w:rsid w:val="005F15C8"/>
    <w:rsid w:val="005F3144"/>
    <w:rsid w:val="005F3259"/>
    <w:rsid w:val="005F42E1"/>
    <w:rsid w:val="005F4A52"/>
    <w:rsid w:val="005F57A2"/>
    <w:rsid w:val="00601A86"/>
    <w:rsid w:val="00603693"/>
    <w:rsid w:val="00603771"/>
    <w:rsid w:val="00604761"/>
    <w:rsid w:val="00606447"/>
    <w:rsid w:val="006065E3"/>
    <w:rsid w:val="00607989"/>
    <w:rsid w:val="006110F8"/>
    <w:rsid w:val="00612A64"/>
    <w:rsid w:val="006140F1"/>
    <w:rsid w:val="006159D2"/>
    <w:rsid w:val="00615CF4"/>
    <w:rsid w:val="00616205"/>
    <w:rsid w:val="00621C9D"/>
    <w:rsid w:val="0062522E"/>
    <w:rsid w:val="006265F2"/>
    <w:rsid w:val="0063211D"/>
    <w:rsid w:val="00632599"/>
    <w:rsid w:val="006326F2"/>
    <w:rsid w:val="00634941"/>
    <w:rsid w:val="00634C16"/>
    <w:rsid w:val="00634EFB"/>
    <w:rsid w:val="00635B41"/>
    <w:rsid w:val="00636C93"/>
    <w:rsid w:val="00640B1E"/>
    <w:rsid w:val="006413CF"/>
    <w:rsid w:val="00641A27"/>
    <w:rsid w:val="00641C9D"/>
    <w:rsid w:val="00644973"/>
    <w:rsid w:val="00644E54"/>
    <w:rsid w:val="0064616F"/>
    <w:rsid w:val="00647088"/>
    <w:rsid w:val="00650AEE"/>
    <w:rsid w:val="00650BC9"/>
    <w:rsid w:val="0065584B"/>
    <w:rsid w:val="00655DB6"/>
    <w:rsid w:val="00656941"/>
    <w:rsid w:val="006660B1"/>
    <w:rsid w:val="00667AFB"/>
    <w:rsid w:val="00674A51"/>
    <w:rsid w:val="006756F3"/>
    <w:rsid w:val="00675713"/>
    <w:rsid w:val="00675E9B"/>
    <w:rsid w:val="006760BA"/>
    <w:rsid w:val="00676A3C"/>
    <w:rsid w:val="00680894"/>
    <w:rsid w:val="00681339"/>
    <w:rsid w:val="0068301E"/>
    <w:rsid w:val="00684953"/>
    <w:rsid w:val="00684ACD"/>
    <w:rsid w:val="00687BC9"/>
    <w:rsid w:val="006926DA"/>
    <w:rsid w:val="006935D2"/>
    <w:rsid w:val="00693865"/>
    <w:rsid w:val="0069614E"/>
    <w:rsid w:val="00697EE1"/>
    <w:rsid w:val="006A0129"/>
    <w:rsid w:val="006A0321"/>
    <w:rsid w:val="006A085E"/>
    <w:rsid w:val="006A10B4"/>
    <w:rsid w:val="006A1A30"/>
    <w:rsid w:val="006A2649"/>
    <w:rsid w:val="006A2C41"/>
    <w:rsid w:val="006A3B8A"/>
    <w:rsid w:val="006A4076"/>
    <w:rsid w:val="006A40FD"/>
    <w:rsid w:val="006A5152"/>
    <w:rsid w:val="006A6BC9"/>
    <w:rsid w:val="006A7272"/>
    <w:rsid w:val="006B02DF"/>
    <w:rsid w:val="006B3669"/>
    <w:rsid w:val="006B4315"/>
    <w:rsid w:val="006B44AE"/>
    <w:rsid w:val="006B7701"/>
    <w:rsid w:val="006B7F74"/>
    <w:rsid w:val="006C0050"/>
    <w:rsid w:val="006C07AD"/>
    <w:rsid w:val="006C2392"/>
    <w:rsid w:val="006C31C1"/>
    <w:rsid w:val="006C3BDD"/>
    <w:rsid w:val="006C5036"/>
    <w:rsid w:val="006C6470"/>
    <w:rsid w:val="006C693E"/>
    <w:rsid w:val="006C69A8"/>
    <w:rsid w:val="006D137C"/>
    <w:rsid w:val="006D1D9B"/>
    <w:rsid w:val="006D293E"/>
    <w:rsid w:val="006D310A"/>
    <w:rsid w:val="006D4545"/>
    <w:rsid w:val="006D4D81"/>
    <w:rsid w:val="006D6B40"/>
    <w:rsid w:val="006D7037"/>
    <w:rsid w:val="006D7A8B"/>
    <w:rsid w:val="006D7D22"/>
    <w:rsid w:val="006E09F8"/>
    <w:rsid w:val="006E1176"/>
    <w:rsid w:val="006E1AB9"/>
    <w:rsid w:val="006E25FB"/>
    <w:rsid w:val="006E7499"/>
    <w:rsid w:val="006F0442"/>
    <w:rsid w:val="006F3E70"/>
    <w:rsid w:val="006F40EC"/>
    <w:rsid w:val="006F5E05"/>
    <w:rsid w:val="007011D2"/>
    <w:rsid w:val="007014D5"/>
    <w:rsid w:val="00702409"/>
    <w:rsid w:val="00702A76"/>
    <w:rsid w:val="00702B30"/>
    <w:rsid w:val="00702CE0"/>
    <w:rsid w:val="00703C1D"/>
    <w:rsid w:val="00704054"/>
    <w:rsid w:val="00705BF4"/>
    <w:rsid w:val="00706A31"/>
    <w:rsid w:val="00706B30"/>
    <w:rsid w:val="007076D7"/>
    <w:rsid w:val="007115B8"/>
    <w:rsid w:val="00711BA8"/>
    <w:rsid w:val="00711F4D"/>
    <w:rsid w:val="00713C64"/>
    <w:rsid w:val="00713ECC"/>
    <w:rsid w:val="00714FE9"/>
    <w:rsid w:val="007159CE"/>
    <w:rsid w:val="00716A10"/>
    <w:rsid w:val="00717C94"/>
    <w:rsid w:val="00721526"/>
    <w:rsid w:val="0072184B"/>
    <w:rsid w:val="007228E1"/>
    <w:rsid w:val="00722EC3"/>
    <w:rsid w:val="00723109"/>
    <w:rsid w:val="00723A89"/>
    <w:rsid w:val="00726E5E"/>
    <w:rsid w:val="00730857"/>
    <w:rsid w:val="00730A52"/>
    <w:rsid w:val="00730ED0"/>
    <w:rsid w:val="00733421"/>
    <w:rsid w:val="00733F3C"/>
    <w:rsid w:val="007343B1"/>
    <w:rsid w:val="00735D7D"/>
    <w:rsid w:val="00736CF3"/>
    <w:rsid w:val="007405E1"/>
    <w:rsid w:val="00740CDF"/>
    <w:rsid w:val="007420A4"/>
    <w:rsid w:val="0074253B"/>
    <w:rsid w:val="00742582"/>
    <w:rsid w:val="007443E7"/>
    <w:rsid w:val="0074460C"/>
    <w:rsid w:val="00744F66"/>
    <w:rsid w:val="00745E33"/>
    <w:rsid w:val="007466FC"/>
    <w:rsid w:val="00746BC7"/>
    <w:rsid w:val="0074786D"/>
    <w:rsid w:val="00750968"/>
    <w:rsid w:val="007517FD"/>
    <w:rsid w:val="00751F5B"/>
    <w:rsid w:val="0075214B"/>
    <w:rsid w:val="00753C4F"/>
    <w:rsid w:val="00754C2D"/>
    <w:rsid w:val="007562A4"/>
    <w:rsid w:val="00757A9C"/>
    <w:rsid w:val="00757ACF"/>
    <w:rsid w:val="00760FC7"/>
    <w:rsid w:val="00762A04"/>
    <w:rsid w:val="00763457"/>
    <w:rsid w:val="00763F8A"/>
    <w:rsid w:val="007647CC"/>
    <w:rsid w:val="00765344"/>
    <w:rsid w:val="0076648A"/>
    <w:rsid w:val="00766DBA"/>
    <w:rsid w:val="00767637"/>
    <w:rsid w:val="00770064"/>
    <w:rsid w:val="00772013"/>
    <w:rsid w:val="007732F2"/>
    <w:rsid w:val="00773906"/>
    <w:rsid w:val="007741B4"/>
    <w:rsid w:val="00774B00"/>
    <w:rsid w:val="00774B06"/>
    <w:rsid w:val="00775B10"/>
    <w:rsid w:val="007771C0"/>
    <w:rsid w:val="00777426"/>
    <w:rsid w:val="00777809"/>
    <w:rsid w:val="00781058"/>
    <w:rsid w:val="00781FD6"/>
    <w:rsid w:val="0078204F"/>
    <w:rsid w:val="00782C67"/>
    <w:rsid w:val="00786503"/>
    <w:rsid w:val="007905E5"/>
    <w:rsid w:val="007921B8"/>
    <w:rsid w:val="00792F83"/>
    <w:rsid w:val="0079361E"/>
    <w:rsid w:val="007948D7"/>
    <w:rsid w:val="007950E7"/>
    <w:rsid w:val="0079557F"/>
    <w:rsid w:val="007955C0"/>
    <w:rsid w:val="00795ECD"/>
    <w:rsid w:val="0079613B"/>
    <w:rsid w:val="00796339"/>
    <w:rsid w:val="00797699"/>
    <w:rsid w:val="00797BF8"/>
    <w:rsid w:val="00797E78"/>
    <w:rsid w:val="007A0A4E"/>
    <w:rsid w:val="007A1894"/>
    <w:rsid w:val="007A22BB"/>
    <w:rsid w:val="007A4B5D"/>
    <w:rsid w:val="007A5C84"/>
    <w:rsid w:val="007A5F32"/>
    <w:rsid w:val="007A659F"/>
    <w:rsid w:val="007B068B"/>
    <w:rsid w:val="007B0958"/>
    <w:rsid w:val="007B0A1F"/>
    <w:rsid w:val="007B1B40"/>
    <w:rsid w:val="007B2677"/>
    <w:rsid w:val="007B4AD6"/>
    <w:rsid w:val="007B4F49"/>
    <w:rsid w:val="007B65A5"/>
    <w:rsid w:val="007B7A59"/>
    <w:rsid w:val="007C02D8"/>
    <w:rsid w:val="007C037F"/>
    <w:rsid w:val="007C11D0"/>
    <w:rsid w:val="007C2715"/>
    <w:rsid w:val="007C288A"/>
    <w:rsid w:val="007C3791"/>
    <w:rsid w:val="007C3F75"/>
    <w:rsid w:val="007C52CF"/>
    <w:rsid w:val="007C6207"/>
    <w:rsid w:val="007C6541"/>
    <w:rsid w:val="007C6BC8"/>
    <w:rsid w:val="007C7C81"/>
    <w:rsid w:val="007D034E"/>
    <w:rsid w:val="007D39A7"/>
    <w:rsid w:val="007D6B33"/>
    <w:rsid w:val="007D70BF"/>
    <w:rsid w:val="007E07E8"/>
    <w:rsid w:val="007E0B40"/>
    <w:rsid w:val="007E1A1A"/>
    <w:rsid w:val="007E2A39"/>
    <w:rsid w:val="007E3EFE"/>
    <w:rsid w:val="007E4F9F"/>
    <w:rsid w:val="007E6D32"/>
    <w:rsid w:val="007E7283"/>
    <w:rsid w:val="007E75C7"/>
    <w:rsid w:val="007E7958"/>
    <w:rsid w:val="007F0DAA"/>
    <w:rsid w:val="007F24E9"/>
    <w:rsid w:val="007F2FD6"/>
    <w:rsid w:val="007F37F0"/>
    <w:rsid w:val="007F380F"/>
    <w:rsid w:val="007F4C0E"/>
    <w:rsid w:val="00800008"/>
    <w:rsid w:val="00801515"/>
    <w:rsid w:val="00801CD1"/>
    <w:rsid w:val="00801D38"/>
    <w:rsid w:val="00802265"/>
    <w:rsid w:val="00802A28"/>
    <w:rsid w:val="00802DD3"/>
    <w:rsid w:val="00802FA6"/>
    <w:rsid w:val="00803955"/>
    <w:rsid w:val="00804095"/>
    <w:rsid w:val="0080547E"/>
    <w:rsid w:val="00810A20"/>
    <w:rsid w:val="00810B11"/>
    <w:rsid w:val="00812F90"/>
    <w:rsid w:val="00813CDB"/>
    <w:rsid w:val="00814535"/>
    <w:rsid w:val="008158AA"/>
    <w:rsid w:val="008169EF"/>
    <w:rsid w:val="00820792"/>
    <w:rsid w:val="00821C7A"/>
    <w:rsid w:val="00822465"/>
    <w:rsid w:val="0082254A"/>
    <w:rsid w:val="008254B1"/>
    <w:rsid w:val="00825C5F"/>
    <w:rsid w:val="00825FFE"/>
    <w:rsid w:val="00830B60"/>
    <w:rsid w:val="0083158D"/>
    <w:rsid w:val="00832762"/>
    <w:rsid w:val="00833B64"/>
    <w:rsid w:val="00834775"/>
    <w:rsid w:val="00835065"/>
    <w:rsid w:val="008366D2"/>
    <w:rsid w:val="00836713"/>
    <w:rsid w:val="00836945"/>
    <w:rsid w:val="008370DE"/>
    <w:rsid w:val="00837A6A"/>
    <w:rsid w:val="00837CAD"/>
    <w:rsid w:val="00840583"/>
    <w:rsid w:val="0084106C"/>
    <w:rsid w:val="0084150F"/>
    <w:rsid w:val="0084571F"/>
    <w:rsid w:val="00846BF0"/>
    <w:rsid w:val="00847ECB"/>
    <w:rsid w:val="00851A95"/>
    <w:rsid w:val="00852386"/>
    <w:rsid w:val="008526E9"/>
    <w:rsid w:val="00853187"/>
    <w:rsid w:val="0085340E"/>
    <w:rsid w:val="00853AB5"/>
    <w:rsid w:val="00853B47"/>
    <w:rsid w:val="00855B1C"/>
    <w:rsid w:val="00856190"/>
    <w:rsid w:val="00856392"/>
    <w:rsid w:val="00862100"/>
    <w:rsid w:val="008625A7"/>
    <w:rsid w:val="00863FC1"/>
    <w:rsid w:val="008642BA"/>
    <w:rsid w:val="00865C6C"/>
    <w:rsid w:val="00867164"/>
    <w:rsid w:val="008677D5"/>
    <w:rsid w:val="00867965"/>
    <w:rsid w:val="0087037B"/>
    <w:rsid w:val="00873157"/>
    <w:rsid w:val="00873502"/>
    <w:rsid w:val="00873561"/>
    <w:rsid w:val="00873797"/>
    <w:rsid w:val="008738DE"/>
    <w:rsid w:val="00874E4F"/>
    <w:rsid w:val="008764B2"/>
    <w:rsid w:val="00876612"/>
    <w:rsid w:val="008772C1"/>
    <w:rsid w:val="00877509"/>
    <w:rsid w:val="00877A09"/>
    <w:rsid w:val="00880454"/>
    <w:rsid w:val="00880986"/>
    <w:rsid w:val="00880BF3"/>
    <w:rsid w:val="00883E0E"/>
    <w:rsid w:val="008868A6"/>
    <w:rsid w:val="00886DF1"/>
    <w:rsid w:val="00886E22"/>
    <w:rsid w:val="00887B72"/>
    <w:rsid w:val="0089052C"/>
    <w:rsid w:val="008912BF"/>
    <w:rsid w:val="0089133D"/>
    <w:rsid w:val="00891968"/>
    <w:rsid w:val="00891D72"/>
    <w:rsid w:val="008935C2"/>
    <w:rsid w:val="00896F51"/>
    <w:rsid w:val="008A00BE"/>
    <w:rsid w:val="008A0DED"/>
    <w:rsid w:val="008A12FE"/>
    <w:rsid w:val="008A15F0"/>
    <w:rsid w:val="008A2506"/>
    <w:rsid w:val="008A357B"/>
    <w:rsid w:val="008A4D8F"/>
    <w:rsid w:val="008A6C8F"/>
    <w:rsid w:val="008A7A8C"/>
    <w:rsid w:val="008B17CE"/>
    <w:rsid w:val="008B183F"/>
    <w:rsid w:val="008B1A69"/>
    <w:rsid w:val="008B1B1E"/>
    <w:rsid w:val="008B1C76"/>
    <w:rsid w:val="008B2B35"/>
    <w:rsid w:val="008B5ADE"/>
    <w:rsid w:val="008B5F63"/>
    <w:rsid w:val="008B6479"/>
    <w:rsid w:val="008B79AE"/>
    <w:rsid w:val="008C02AF"/>
    <w:rsid w:val="008C05F6"/>
    <w:rsid w:val="008C0B53"/>
    <w:rsid w:val="008C20EE"/>
    <w:rsid w:val="008C5E41"/>
    <w:rsid w:val="008C608B"/>
    <w:rsid w:val="008D1A61"/>
    <w:rsid w:val="008D1D52"/>
    <w:rsid w:val="008D22FF"/>
    <w:rsid w:val="008D28A3"/>
    <w:rsid w:val="008D478A"/>
    <w:rsid w:val="008D5C99"/>
    <w:rsid w:val="008D5FD2"/>
    <w:rsid w:val="008D67D5"/>
    <w:rsid w:val="008E068E"/>
    <w:rsid w:val="008E1146"/>
    <w:rsid w:val="008E6CB1"/>
    <w:rsid w:val="008F1574"/>
    <w:rsid w:val="008F2179"/>
    <w:rsid w:val="008F288C"/>
    <w:rsid w:val="008F329B"/>
    <w:rsid w:val="008F4F8F"/>
    <w:rsid w:val="008F5CBF"/>
    <w:rsid w:val="008F6593"/>
    <w:rsid w:val="008F72C5"/>
    <w:rsid w:val="009005BA"/>
    <w:rsid w:val="00900778"/>
    <w:rsid w:val="00900B25"/>
    <w:rsid w:val="0090147F"/>
    <w:rsid w:val="00902905"/>
    <w:rsid w:val="00902BB3"/>
    <w:rsid w:val="0090351D"/>
    <w:rsid w:val="00903E53"/>
    <w:rsid w:val="00904B28"/>
    <w:rsid w:val="00904FE3"/>
    <w:rsid w:val="00905E9A"/>
    <w:rsid w:val="009065BD"/>
    <w:rsid w:val="009111AF"/>
    <w:rsid w:val="009115A4"/>
    <w:rsid w:val="00912980"/>
    <w:rsid w:val="00915A41"/>
    <w:rsid w:val="00917D7F"/>
    <w:rsid w:val="00917E58"/>
    <w:rsid w:val="00922413"/>
    <w:rsid w:val="00923234"/>
    <w:rsid w:val="009236F9"/>
    <w:rsid w:val="0092433E"/>
    <w:rsid w:val="00925765"/>
    <w:rsid w:val="009257AF"/>
    <w:rsid w:val="009259A6"/>
    <w:rsid w:val="00925AB3"/>
    <w:rsid w:val="00926179"/>
    <w:rsid w:val="00927E13"/>
    <w:rsid w:val="00930112"/>
    <w:rsid w:val="009309DC"/>
    <w:rsid w:val="00931AD3"/>
    <w:rsid w:val="00932728"/>
    <w:rsid w:val="00934911"/>
    <w:rsid w:val="00934DF9"/>
    <w:rsid w:val="00936677"/>
    <w:rsid w:val="00936B8E"/>
    <w:rsid w:val="009374DA"/>
    <w:rsid w:val="0093788F"/>
    <w:rsid w:val="00941985"/>
    <w:rsid w:val="009426C1"/>
    <w:rsid w:val="0094316B"/>
    <w:rsid w:val="00943D13"/>
    <w:rsid w:val="0094471A"/>
    <w:rsid w:val="00945527"/>
    <w:rsid w:val="00945C72"/>
    <w:rsid w:val="00946BDA"/>
    <w:rsid w:val="009476C8"/>
    <w:rsid w:val="00947CE3"/>
    <w:rsid w:val="009512D9"/>
    <w:rsid w:val="00952068"/>
    <w:rsid w:val="009551A2"/>
    <w:rsid w:val="00955269"/>
    <w:rsid w:val="0095531B"/>
    <w:rsid w:val="0095693C"/>
    <w:rsid w:val="00956B25"/>
    <w:rsid w:val="00960CBF"/>
    <w:rsid w:val="0096152F"/>
    <w:rsid w:val="00961B1F"/>
    <w:rsid w:val="009620D6"/>
    <w:rsid w:val="00963F4B"/>
    <w:rsid w:val="00964E2D"/>
    <w:rsid w:val="0096779E"/>
    <w:rsid w:val="00971195"/>
    <w:rsid w:val="009718B5"/>
    <w:rsid w:val="00972924"/>
    <w:rsid w:val="00973053"/>
    <w:rsid w:val="00974515"/>
    <w:rsid w:val="009746FF"/>
    <w:rsid w:val="00977676"/>
    <w:rsid w:val="009779AD"/>
    <w:rsid w:val="00980074"/>
    <w:rsid w:val="009815E4"/>
    <w:rsid w:val="009822D9"/>
    <w:rsid w:val="009866A3"/>
    <w:rsid w:val="009866C2"/>
    <w:rsid w:val="00986A7D"/>
    <w:rsid w:val="009875CA"/>
    <w:rsid w:val="00990223"/>
    <w:rsid w:val="009913DA"/>
    <w:rsid w:val="0099297D"/>
    <w:rsid w:val="00993E3D"/>
    <w:rsid w:val="00995454"/>
    <w:rsid w:val="00995620"/>
    <w:rsid w:val="00996071"/>
    <w:rsid w:val="0099641B"/>
    <w:rsid w:val="009A0932"/>
    <w:rsid w:val="009A3816"/>
    <w:rsid w:val="009A3893"/>
    <w:rsid w:val="009A40E4"/>
    <w:rsid w:val="009A58B5"/>
    <w:rsid w:val="009A627E"/>
    <w:rsid w:val="009A6ED0"/>
    <w:rsid w:val="009A7A1F"/>
    <w:rsid w:val="009A7B14"/>
    <w:rsid w:val="009B0D49"/>
    <w:rsid w:val="009B1103"/>
    <w:rsid w:val="009B4BA9"/>
    <w:rsid w:val="009B74AF"/>
    <w:rsid w:val="009C2528"/>
    <w:rsid w:val="009C2BF7"/>
    <w:rsid w:val="009C4755"/>
    <w:rsid w:val="009C4A5A"/>
    <w:rsid w:val="009C6962"/>
    <w:rsid w:val="009D0E24"/>
    <w:rsid w:val="009D135B"/>
    <w:rsid w:val="009D1411"/>
    <w:rsid w:val="009D1AB5"/>
    <w:rsid w:val="009D2916"/>
    <w:rsid w:val="009D4B5D"/>
    <w:rsid w:val="009D5ABF"/>
    <w:rsid w:val="009D7E5C"/>
    <w:rsid w:val="009E06A3"/>
    <w:rsid w:val="009E0739"/>
    <w:rsid w:val="009E0FD4"/>
    <w:rsid w:val="009E2063"/>
    <w:rsid w:val="009E20DD"/>
    <w:rsid w:val="009E2503"/>
    <w:rsid w:val="009E2C92"/>
    <w:rsid w:val="009E4AFF"/>
    <w:rsid w:val="009E5147"/>
    <w:rsid w:val="009E5B1A"/>
    <w:rsid w:val="009E77AA"/>
    <w:rsid w:val="009E798F"/>
    <w:rsid w:val="009F2A32"/>
    <w:rsid w:val="009F3377"/>
    <w:rsid w:val="009F3DE6"/>
    <w:rsid w:val="009F46F4"/>
    <w:rsid w:val="009F47DD"/>
    <w:rsid w:val="009F4841"/>
    <w:rsid w:val="009F6FE1"/>
    <w:rsid w:val="009F7DA4"/>
    <w:rsid w:val="00A00E22"/>
    <w:rsid w:val="00A01572"/>
    <w:rsid w:val="00A03AE8"/>
    <w:rsid w:val="00A03C90"/>
    <w:rsid w:val="00A0486C"/>
    <w:rsid w:val="00A053D3"/>
    <w:rsid w:val="00A05A80"/>
    <w:rsid w:val="00A06482"/>
    <w:rsid w:val="00A119E2"/>
    <w:rsid w:val="00A133B3"/>
    <w:rsid w:val="00A176AD"/>
    <w:rsid w:val="00A17BA6"/>
    <w:rsid w:val="00A17D25"/>
    <w:rsid w:val="00A17F3D"/>
    <w:rsid w:val="00A20FAF"/>
    <w:rsid w:val="00A2271F"/>
    <w:rsid w:val="00A24DB8"/>
    <w:rsid w:val="00A2587E"/>
    <w:rsid w:val="00A25EE1"/>
    <w:rsid w:val="00A30755"/>
    <w:rsid w:val="00A3101A"/>
    <w:rsid w:val="00A3184B"/>
    <w:rsid w:val="00A31877"/>
    <w:rsid w:val="00A31D6C"/>
    <w:rsid w:val="00A32AEB"/>
    <w:rsid w:val="00A33463"/>
    <w:rsid w:val="00A33602"/>
    <w:rsid w:val="00A34007"/>
    <w:rsid w:val="00A34F20"/>
    <w:rsid w:val="00A35004"/>
    <w:rsid w:val="00A371A0"/>
    <w:rsid w:val="00A37A59"/>
    <w:rsid w:val="00A400AD"/>
    <w:rsid w:val="00A405E1"/>
    <w:rsid w:val="00A40BD7"/>
    <w:rsid w:val="00A437F2"/>
    <w:rsid w:val="00A43AD0"/>
    <w:rsid w:val="00A446DE"/>
    <w:rsid w:val="00A47849"/>
    <w:rsid w:val="00A52EC7"/>
    <w:rsid w:val="00A53630"/>
    <w:rsid w:val="00A54522"/>
    <w:rsid w:val="00A61C7F"/>
    <w:rsid w:val="00A62B30"/>
    <w:rsid w:val="00A62E5D"/>
    <w:rsid w:val="00A63C0C"/>
    <w:rsid w:val="00A643E5"/>
    <w:rsid w:val="00A6455F"/>
    <w:rsid w:val="00A65A75"/>
    <w:rsid w:val="00A668AD"/>
    <w:rsid w:val="00A671FB"/>
    <w:rsid w:val="00A67785"/>
    <w:rsid w:val="00A70A9E"/>
    <w:rsid w:val="00A7279E"/>
    <w:rsid w:val="00A74249"/>
    <w:rsid w:val="00A75907"/>
    <w:rsid w:val="00A80C53"/>
    <w:rsid w:val="00A81357"/>
    <w:rsid w:val="00A81C61"/>
    <w:rsid w:val="00A82530"/>
    <w:rsid w:val="00A848D8"/>
    <w:rsid w:val="00A84DF9"/>
    <w:rsid w:val="00A8612C"/>
    <w:rsid w:val="00A86D79"/>
    <w:rsid w:val="00A872BE"/>
    <w:rsid w:val="00A877AD"/>
    <w:rsid w:val="00A93FB0"/>
    <w:rsid w:val="00A976F2"/>
    <w:rsid w:val="00A97F3C"/>
    <w:rsid w:val="00AA009A"/>
    <w:rsid w:val="00AA16AF"/>
    <w:rsid w:val="00AA193D"/>
    <w:rsid w:val="00AA26D9"/>
    <w:rsid w:val="00AA326E"/>
    <w:rsid w:val="00AA50C8"/>
    <w:rsid w:val="00AA6951"/>
    <w:rsid w:val="00AA6CC2"/>
    <w:rsid w:val="00AB08B5"/>
    <w:rsid w:val="00AB1248"/>
    <w:rsid w:val="00AB13F6"/>
    <w:rsid w:val="00AB2655"/>
    <w:rsid w:val="00AB340D"/>
    <w:rsid w:val="00AB5748"/>
    <w:rsid w:val="00AB5A73"/>
    <w:rsid w:val="00AB6D57"/>
    <w:rsid w:val="00AB7EAD"/>
    <w:rsid w:val="00AC19FF"/>
    <w:rsid w:val="00AC26AD"/>
    <w:rsid w:val="00AC605B"/>
    <w:rsid w:val="00AC65E4"/>
    <w:rsid w:val="00AC696E"/>
    <w:rsid w:val="00AC6E0A"/>
    <w:rsid w:val="00AC7446"/>
    <w:rsid w:val="00AD1256"/>
    <w:rsid w:val="00AD3CD4"/>
    <w:rsid w:val="00AD3D7C"/>
    <w:rsid w:val="00AD3DB1"/>
    <w:rsid w:val="00AD47B7"/>
    <w:rsid w:val="00AD7561"/>
    <w:rsid w:val="00AD7A44"/>
    <w:rsid w:val="00AD7C96"/>
    <w:rsid w:val="00AD7E2C"/>
    <w:rsid w:val="00AD7F51"/>
    <w:rsid w:val="00AE0E77"/>
    <w:rsid w:val="00AE101E"/>
    <w:rsid w:val="00AE1600"/>
    <w:rsid w:val="00AE1996"/>
    <w:rsid w:val="00AE2A29"/>
    <w:rsid w:val="00AE42E2"/>
    <w:rsid w:val="00AE480A"/>
    <w:rsid w:val="00AE5E4A"/>
    <w:rsid w:val="00AF1AFC"/>
    <w:rsid w:val="00AF1B31"/>
    <w:rsid w:val="00AF20F7"/>
    <w:rsid w:val="00AF38A8"/>
    <w:rsid w:val="00AF3B01"/>
    <w:rsid w:val="00AF46A6"/>
    <w:rsid w:val="00B0329C"/>
    <w:rsid w:val="00B034AD"/>
    <w:rsid w:val="00B03C38"/>
    <w:rsid w:val="00B04396"/>
    <w:rsid w:val="00B04BF8"/>
    <w:rsid w:val="00B0642E"/>
    <w:rsid w:val="00B07167"/>
    <w:rsid w:val="00B077B8"/>
    <w:rsid w:val="00B10044"/>
    <w:rsid w:val="00B11425"/>
    <w:rsid w:val="00B12B15"/>
    <w:rsid w:val="00B135E4"/>
    <w:rsid w:val="00B13D54"/>
    <w:rsid w:val="00B1493C"/>
    <w:rsid w:val="00B149DE"/>
    <w:rsid w:val="00B16C7B"/>
    <w:rsid w:val="00B176CE"/>
    <w:rsid w:val="00B2090A"/>
    <w:rsid w:val="00B21FD0"/>
    <w:rsid w:val="00B23561"/>
    <w:rsid w:val="00B23FCF"/>
    <w:rsid w:val="00B24168"/>
    <w:rsid w:val="00B251AB"/>
    <w:rsid w:val="00B31BFE"/>
    <w:rsid w:val="00B32BE5"/>
    <w:rsid w:val="00B3314F"/>
    <w:rsid w:val="00B339E2"/>
    <w:rsid w:val="00B34D0D"/>
    <w:rsid w:val="00B36125"/>
    <w:rsid w:val="00B362A8"/>
    <w:rsid w:val="00B36C2F"/>
    <w:rsid w:val="00B37464"/>
    <w:rsid w:val="00B374B6"/>
    <w:rsid w:val="00B4006B"/>
    <w:rsid w:val="00B40BBE"/>
    <w:rsid w:val="00B40FAA"/>
    <w:rsid w:val="00B4180E"/>
    <w:rsid w:val="00B42405"/>
    <w:rsid w:val="00B42A1F"/>
    <w:rsid w:val="00B42B22"/>
    <w:rsid w:val="00B44516"/>
    <w:rsid w:val="00B44B48"/>
    <w:rsid w:val="00B46178"/>
    <w:rsid w:val="00B462B7"/>
    <w:rsid w:val="00B510F9"/>
    <w:rsid w:val="00B51517"/>
    <w:rsid w:val="00B51C35"/>
    <w:rsid w:val="00B526A6"/>
    <w:rsid w:val="00B53EE6"/>
    <w:rsid w:val="00B540D6"/>
    <w:rsid w:val="00B54531"/>
    <w:rsid w:val="00B5497E"/>
    <w:rsid w:val="00B56D3E"/>
    <w:rsid w:val="00B60AD1"/>
    <w:rsid w:val="00B61B7A"/>
    <w:rsid w:val="00B6301F"/>
    <w:rsid w:val="00B63A01"/>
    <w:rsid w:val="00B64477"/>
    <w:rsid w:val="00B64CC9"/>
    <w:rsid w:val="00B661A9"/>
    <w:rsid w:val="00B6699C"/>
    <w:rsid w:val="00B67062"/>
    <w:rsid w:val="00B67396"/>
    <w:rsid w:val="00B67AF6"/>
    <w:rsid w:val="00B67DB2"/>
    <w:rsid w:val="00B67EE8"/>
    <w:rsid w:val="00B67FC2"/>
    <w:rsid w:val="00B71C98"/>
    <w:rsid w:val="00B7254C"/>
    <w:rsid w:val="00B72D75"/>
    <w:rsid w:val="00B73BA8"/>
    <w:rsid w:val="00B73D3B"/>
    <w:rsid w:val="00B77420"/>
    <w:rsid w:val="00B77621"/>
    <w:rsid w:val="00B77839"/>
    <w:rsid w:val="00B77EE1"/>
    <w:rsid w:val="00B80E85"/>
    <w:rsid w:val="00B8136E"/>
    <w:rsid w:val="00B83BF8"/>
    <w:rsid w:val="00B8400C"/>
    <w:rsid w:val="00B84F48"/>
    <w:rsid w:val="00B854FE"/>
    <w:rsid w:val="00B8720D"/>
    <w:rsid w:val="00B90FD3"/>
    <w:rsid w:val="00B924F6"/>
    <w:rsid w:val="00B92EBB"/>
    <w:rsid w:val="00B94DB8"/>
    <w:rsid w:val="00B95174"/>
    <w:rsid w:val="00B95A67"/>
    <w:rsid w:val="00BA0DE1"/>
    <w:rsid w:val="00BA1D33"/>
    <w:rsid w:val="00BA2502"/>
    <w:rsid w:val="00BA558F"/>
    <w:rsid w:val="00BA57E8"/>
    <w:rsid w:val="00BA7A55"/>
    <w:rsid w:val="00BB19A5"/>
    <w:rsid w:val="00BB2D8A"/>
    <w:rsid w:val="00BB3505"/>
    <w:rsid w:val="00BB3B1A"/>
    <w:rsid w:val="00BB403D"/>
    <w:rsid w:val="00BB410C"/>
    <w:rsid w:val="00BB625D"/>
    <w:rsid w:val="00BB7003"/>
    <w:rsid w:val="00BB7E17"/>
    <w:rsid w:val="00BC048F"/>
    <w:rsid w:val="00BC1A76"/>
    <w:rsid w:val="00BC1FC6"/>
    <w:rsid w:val="00BC2956"/>
    <w:rsid w:val="00BC41EE"/>
    <w:rsid w:val="00BC462F"/>
    <w:rsid w:val="00BC5927"/>
    <w:rsid w:val="00BC616C"/>
    <w:rsid w:val="00BC7109"/>
    <w:rsid w:val="00BC7143"/>
    <w:rsid w:val="00BC7C91"/>
    <w:rsid w:val="00BC7E54"/>
    <w:rsid w:val="00BD1FCC"/>
    <w:rsid w:val="00BD3287"/>
    <w:rsid w:val="00BD3859"/>
    <w:rsid w:val="00BD51DD"/>
    <w:rsid w:val="00BD78CE"/>
    <w:rsid w:val="00BE2574"/>
    <w:rsid w:val="00BE2A75"/>
    <w:rsid w:val="00BE2D3E"/>
    <w:rsid w:val="00BE3C77"/>
    <w:rsid w:val="00BE4483"/>
    <w:rsid w:val="00BE46EA"/>
    <w:rsid w:val="00BE4C28"/>
    <w:rsid w:val="00BE6C84"/>
    <w:rsid w:val="00BE79F5"/>
    <w:rsid w:val="00BF0621"/>
    <w:rsid w:val="00BF11D4"/>
    <w:rsid w:val="00BF1261"/>
    <w:rsid w:val="00BF1F3D"/>
    <w:rsid w:val="00BF2400"/>
    <w:rsid w:val="00BF243F"/>
    <w:rsid w:val="00BF3104"/>
    <w:rsid w:val="00BF327F"/>
    <w:rsid w:val="00BF40AD"/>
    <w:rsid w:val="00BF516E"/>
    <w:rsid w:val="00C00CA9"/>
    <w:rsid w:val="00C00DFC"/>
    <w:rsid w:val="00C02143"/>
    <w:rsid w:val="00C06A4A"/>
    <w:rsid w:val="00C07045"/>
    <w:rsid w:val="00C118A8"/>
    <w:rsid w:val="00C1319A"/>
    <w:rsid w:val="00C13689"/>
    <w:rsid w:val="00C13D4C"/>
    <w:rsid w:val="00C150D6"/>
    <w:rsid w:val="00C20043"/>
    <w:rsid w:val="00C205E0"/>
    <w:rsid w:val="00C20FFA"/>
    <w:rsid w:val="00C217C3"/>
    <w:rsid w:val="00C21990"/>
    <w:rsid w:val="00C27D2A"/>
    <w:rsid w:val="00C300F3"/>
    <w:rsid w:val="00C3047D"/>
    <w:rsid w:val="00C31142"/>
    <w:rsid w:val="00C34001"/>
    <w:rsid w:val="00C35AAA"/>
    <w:rsid w:val="00C35AD8"/>
    <w:rsid w:val="00C35BCE"/>
    <w:rsid w:val="00C36334"/>
    <w:rsid w:val="00C365BB"/>
    <w:rsid w:val="00C369AC"/>
    <w:rsid w:val="00C37210"/>
    <w:rsid w:val="00C37710"/>
    <w:rsid w:val="00C37E2F"/>
    <w:rsid w:val="00C4012B"/>
    <w:rsid w:val="00C42D7D"/>
    <w:rsid w:val="00C42DED"/>
    <w:rsid w:val="00C43445"/>
    <w:rsid w:val="00C43E52"/>
    <w:rsid w:val="00C44152"/>
    <w:rsid w:val="00C451D1"/>
    <w:rsid w:val="00C46389"/>
    <w:rsid w:val="00C46796"/>
    <w:rsid w:val="00C475B1"/>
    <w:rsid w:val="00C47F17"/>
    <w:rsid w:val="00C51225"/>
    <w:rsid w:val="00C514F7"/>
    <w:rsid w:val="00C51B18"/>
    <w:rsid w:val="00C51C0C"/>
    <w:rsid w:val="00C531F8"/>
    <w:rsid w:val="00C53681"/>
    <w:rsid w:val="00C53ABC"/>
    <w:rsid w:val="00C54B41"/>
    <w:rsid w:val="00C54D36"/>
    <w:rsid w:val="00C55513"/>
    <w:rsid w:val="00C55794"/>
    <w:rsid w:val="00C60B66"/>
    <w:rsid w:val="00C626E8"/>
    <w:rsid w:val="00C633F0"/>
    <w:rsid w:val="00C634F1"/>
    <w:rsid w:val="00C63DFB"/>
    <w:rsid w:val="00C64368"/>
    <w:rsid w:val="00C64EDF"/>
    <w:rsid w:val="00C65152"/>
    <w:rsid w:val="00C65697"/>
    <w:rsid w:val="00C714DB"/>
    <w:rsid w:val="00C71638"/>
    <w:rsid w:val="00C724CC"/>
    <w:rsid w:val="00C73A40"/>
    <w:rsid w:val="00C73FEF"/>
    <w:rsid w:val="00C7403A"/>
    <w:rsid w:val="00C744C5"/>
    <w:rsid w:val="00C75573"/>
    <w:rsid w:val="00C75F50"/>
    <w:rsid w:val="00C7695C"/>
    <w:rsid w:val="00C777A3"/>
    <w:rsid w:val="00C83104"/>
    <w:rsid w:val="00C856CE"/>
    <w:rsid w:val="00C8605A"/>
    <w:rsid w:val="00C86316"/>
    <w:rsid w:val="00C865C7"/>
    <w:rsid w:val="00C906D7"/>
    <w:rsid w:val="00C90A86"/>
    <w:rsid w:val="00C91A57"/>
    <w:rsid w:val="00C92B69"/>
    <w:rsid w:val="00C932DA"/>
    <w:rsid w:val="00C93968"/>
    <w:rsid w:val="00C93DC3"/>
    <w:rsid w:val="00C94D4B"/>
    <w:rsid w:val="00C97F40"/>
    <w:rsid w:val="00CA0A02"/>
    <w:rsid w:val="00CA691A"/>
    <w:rsid w:val="00CB2AAC"/>
    <w:rsid w:val="00CB3FE9"/>
    <w:rsid w:val="00CB45F0"/>
    <w:rsid w:val="00CB5311"/>
    <w:rsid w:val="00CB7FC0"/>
    <w:rsid w:val="00CC250F"/>
    <w:rsid w:val="00CC3D15"/>
    <w:rsid w:val="00CC65C9"/>
    <w:rsid w:val="00CC6678"/>
    <w:rsid w:val="00CC6869"/>
    <w:rsid w:val="00CD0331"/>
    <w:rsid w:val="00CD16FF"/>
    <w:rsid w:val="00CD2396"/>
    <w:rsid w:val="00CD27F7"/>
    <w:rsid w:val="00CD2B6C"/>
    <w:rsid w:val="00CD3C4D"/>
    <w:rsid w:val="00CD74E6"/>
    <w:rsid w:val="00CD7F76"/>
    <w:rsid w:val="00CE028F"/>
    <w:rsid w:val="00CE03F6"/>
    <w:rsid w:val="00CE0F2D"/>
    <w:rsid w:val="00CE1444"/>
    <w:rsid w:val="00CE246E"/>
    <w:rsid w:val="00CE33AD"/>
    <w:rsid w:val="00CE6016"/>
    <w:rsid w:val="00CF2918"/>
    <w:rsid w:val="00CF4356"/>
    <w:rsid w:val="00CF4B8E"/>
    <w:rsid w:val="00CF5100"/>
    <w:rsid w:val="00D019B2"/>
    <w:rsid w:val="00D024A3"/>
    <w:rsid w:val="00D03285"/>
    <w:rsid w:val="00D04913"/>
    <w:rsid w:val="00D0610E"/>
    <w:rsid w:val="00D063D0"/>
    <w:rsid w:val="00D071AD"/>
    <w:rsid w:val="00D10546"/>
    <w:rsid w:val="00D1329F"/>
    <w:rsid w:val="00D14AFA"/>
    <w:rsid w:val="00D15334"/>
    <w:rsid w:val="00D15AD2"/>
    <w:rsid w:val="00D15CAB"/>
    <w:rsid w:val="00D16DEF"/>
    <w:rsid w:val="00D21A22"/>
    <w:rsid w:val="00D22A1E"/>
    <w:rsid w:val="00D22B7C"/>
    <w:rsid w:val="00D22D3E"/>
    <w:rsid w:val="00D24603"/>
    <w:rsid w:val="00D24818"/>
    <w:rsid w:val="00D25B25"/>
    <w:rsid w:val="00D25FA3"/>
    <w:rsid w:val="00D266D5"/>
    <w:rsid w:val="00D26B46"/>
    <w:rsid w:val="00D27DE4"/>
    <w:rsid w:val="00D32069"/>
    <w:rsid w:val="00D35B18"/>
    <w:rsid w:val="00D42BA9"/>
    <w:rsid w:val="00D43BA8"/>
    <w:rsid w:val="00D440BD"/>
    <w:rsid w:val="00D44D0A"/>
    <w:rsid w:val="00D46D23"/>
    <w:rsid w:val="00D50576"/>
    <w:rsid w:val="00D50613"/>
    <w:rsid w:val="00D51CB9"/>
    <w:rsid w:val="00D52BBD"/>
    <w:rsid w:val="00D52E49"/>
    <w:rsid w:val="00D5381A"/>
    <w:rsid w:val="00D5480E"/>
    <w:rsid w:val="00D54880"/>
    <w:rsid w:val="00D54A65"/>
    <w:rsid w:val="00D54D8F"/>
    <w:rsid w:val="00D55C56"/>
    <w:rsid w:val="00D55DFF"/>
    <w:rsid w:val="00D56B90"/>
    <w:rsid w:val="00D5722D"/>
    <w:rsid w:val="00D60672"/>
    <w:rsid w:val="00D608F1"/>
    <w:rsid w:val="00D61344"/>
    <w:rsid w:val="00D63138"/>
    <w:rsid w:val="00D656CE"/>
    <w:rsid w:val="00D66061"/>
    <w:rsid w:val="00D674DC"/>
    <w:rsid w:val="00D678EB"/>
    <w:rsid w:val="00D67F89"/>
    <w:rsid w:val="00D719B4"/>
    <w:rsid w:val="00D725F5"/>
    <w:rsid w:val="00D72FEC"/>
    <w:rsid w:val="00D731E3"/>
    <w:rsid w:val="00D738F1"/>
    <w:rsid w:val="00D73D75"/>
    <w:rsid w:val="00D74115"/>
    <w:rsid w:val="00D74D72"/>
    <w:rsid w:val="00D74E64"/>
    <w:rsid w:val="00D769E5"/>
    <w:rsid w:val="00D80B58"/>
    <w:rsid w:val="00D814AD"/>
    <w:rsid w:val="00D817F8"/>
    <w:rsid w:val="00D81898"/>
    <w:rsid w:val="00D8191E"/>
    <w:rsid w:val="00D836AF"/>
    <w:rsid w:val="00D85518"/>
    <w:rsid w:val="00D90DE6"/>
    <w:rsid w:val="00D90FE4"/>
    <w:rsid w:val="00D9114D"/>
    <w:rsid w:val="00D91440"/>
    <w:rsid w:val="00D91FB7"/>
    <w:rsid w:val="00D94083"/>
    <w:rsid w:val="00D94E0C"/>
    <w:rsid w:val="00D962A4"/>
    <w:rsid w:val="00D97A6D"/>
    <w:rsid w:val="00DA084B"/>
    <w:rsid w:val="00DA114A"/>
    <w:rsid w:val="00DA1F2E"/>
    <w:rsid w:val="00DA2DCB"/>
    <w:rsid w:val="00DA2FE5"/>
    <w:rsid w:val="00DA5F3A"/>
    <w:rsid w:val="00DA7B1C"/>
    <w:rsid w:val="00DB1438"/>
    <w:rsid w:val="00DB3002"/>
    <w:rsid w:val="00DB32A0"/>
    <w:rsid w:val="00DB4060"/>
    <w:rsid w:val="00DB407C"/>
    <w:rsid w:val="00DB5575"/>
    <w:rsid w:val="00DB5E1E"/>
    <w:rsid w:val="00DB6048"/>
    <w:rsid w:val="00DB6C6E"/>
    <w:rsid w:val="00DB7007"/>
    <w:rsid w:val="00DB7ADD"/>
    <w:rsid w:val="00DB7D7D"/>
    <w:rsid w:val="00DC06FD"/>
    <w:rsid w:val="00DC1C18"/>
    <w:rsid w:val="00DC2F03"/>
    <w:rsid w:val="00DC3144"/>
    <w:rsid w:val="00DC4212"/>
    <w:rsid w:val="00DC45C7"/>
    <w:rsid w:val="00DC4A46"/>
    <w:rsid w:val="00DC544E"/>
    <w:rsid w:val="00DC6E59"/>
    <w:rsid w:val="00DC6F2B"/>
    <w:rsid w:val="00DD1DC2"/>
    <w:rsid w:val="00DD2257"/>
    <w:rsid w:val="00DD2FC8"/>
    <w:rsid w:val="00DD345B"/>
    <w:rsid w:val="00DD3521"/>
    <w:rsid w:val="00DD358C"/>
    <w:rsid w:val="00DD6A31"/>
    <w:rsid w:val="00DD75DE"/>
    <w:rsid w:val="00DD7751"/>
    <w:rsid w:val="00DD7985"/>
    <w:rsid w:val="00DE0E14"/>
    <w:rsid w:val="00DE1DB5"/>
    <w:rsid w:val="00DE27AE"/>
    <w:rsid w:val="00DE2A09"/>
    <w:rsid w:val="00DE35F3"/>
    <w:rsid w:val="00DE426B"/>
    <w:rsid w:val="00DE69D2"/>
    <w:rsid w:val="00DF18F2"/>
    <w:rsid w:val="00DF249E"/>
    <w:rsid w:val="00DF43C1"/>
    <w:rsid w:val="00DF4711"/>
    <w:rsid w:val="00DF5144"/>
    <w:rsid w:val="00DF6140"/>
    <w:rsid w:val="00DF7219"/>
    <w:rsid w:val="00E0445E"/>
    <w:rsid w:val="00E0451B"/>
    <w:rsid w:val="00E05A7F"/>
    <w:rsid w:val="00E05C4B"/>
    <w:rsid w:val="00E10759"/>
    <w:rsid w:val="00E10E79"/>
    <w:rsid w:val="00E112CD"/>
    <w:rsid w:val="00E1193F"/>
    <w:rsid w:val="00E11DFE"/>
    <w:rsid w:val="00E128A4"/>
    <w:rsid w:val="00E12A72"/>
    <w:rsid w:val="00E1425C"/>
    <w:rsid w:val="00E15E02"/>
    <w:rsid w:val="00E17714"/>
    <w:rsid w:val="00E20996"/>
    <w:rsid w:val="00E22A42"/>
    <w:rsid w:val="00E2304B"/>
    <w:rsid w:val="00E23176"/>
    <w:rsid w:val="00E23DB9"/>
    <w:rsid w:val="00E24FE2"/>
    <w:rsid w:val="00E259AD"/>
    <w:rsid w:val="00E26B02"/>
    <w:rsid w:val="00E27A9F"/>
    <w:rsid w:val="00E313B6"/>
    <w:rsid w:val="00E31741"/>
    <w:rsid w:val="00E31DF5"/>
    <w:rsid w:val="00E33788"/>
    <w:rsid w:val="00E355A8"/>
    <w:rsid w:val="00E35AF3"/>
    <w:rsid w:val="00E35EA5"/>
    <w:rsid w:val="00E37296"/>
    <w:rsid w:val="00E37DDD"/>
    <w:rsid w:val="00E400C0"/>
    <w:rsid w:val="00E4043A"/>
    <w:rsid w:val="00E4085A"/>
    <w:rsid w:val="00E41BA3"/>
    <w:rsid w:val="00E42297"/>
    <w:rsid w:val="00E43250"/>
    <w:rsid w:val="00E4332E"/>
    <w:rsid w:val="00E44EC4"/>
    <w:rsid w:val="00E45CAA"/>
    <w:rsid w:val="00E46D3E"/>
    <w:rsid w:val="00E46EEC"/>
    <w:rsid w:val="00E474F2"/>
    <w:rsid w:val="00E47BBE"/>
    <w:rsid w:val="00E47C55"/>
    <w:rsid w:val="00E47D37"/>
    <w:rsid w:val="00E53907"/>
    <w:rsid w:val="00E55642"/>
    <w:rsid w:val="00E55C2E"/>
    <w:rsid w:val="00E60987"/>
    <w:rsid w:val="00E6109D"/>
    <w:rsid w:val="00E6172B"/>
    <w:rsid w:val="00E61975"/>
    <w:rsid w:val="00E61BB6"/>
    <w:rsid w:val="00E61C7A"/>
    <w:rsid w:val="00E622B9"/>
    <w:rsid w:val="00E62F84"/>
    <w:rsid w:val="00E653A4"/>
    <w:rsid w:val="00E65A44"/>
    <w:rsid w:val="00E65C41"/>
    <w:rsid w:val="00E65C58"/>
    <w:rsid w:val="00E66D2D"/>
    <w:rsid w:val="00E67227"/>
    <w:rsid w:val="00E711E1"/>
    <w:rsid w:val="00E7297D"/>
    <w:rsid w:val="00E73AE9"/>
    <w:rsid w:val="00E74E9D"/>
    <w:rsid w:val="00E75174"/>
    <w:rsid w:val="00E75A86"/>
    <w:rsid w:val="00E75CF6"/>
    <w:rsid w:val="00E7654D"/>
    <w:rsid w:val="00E76931"/>
    <w:rsid w:val="00E77469"/>
    <w:rsid w:val="00E77ECC"/>
    <w:rsid w:val="00E8327E"/>
    <w:rsid w:val="00E83C64"/>
    <w:rsid w:val="00E83CFC"/>
    <w:rsid w:val="00E8572B"/>
    <w:rsid w:val="00E864A8"/>
    <w:rsid w:val="00E86A50"/>
    <w:rsid w:val="00E901C3"/>
    <w:rsid w:val="00E9179B"/>
    <w:rsid w:val="00E91A7B"/>
    <w:rsid w:val="00E92022"/>
    <w:rsid w:val="00E926CC"/>
    <w:rsid w:val="00E9401A"/>
    <w:rsid w:val="00E9513F"/>
    <w:rsid w:val="00EA2285"/>
    <w:rsid w:val="00EA374D"/>
    <w:rsid w:val="00EA38A6"/>
    <w:rsid w:val="00EA74DE"/>
    <w:rsid w:val="00EA782A"/>
    <w:rsid w:val="00EB0A8A"/>
    <w:rsid w:val="00EB17C8"/>
    <w:rsid w:val="00EB1DF5"/>
    <w:rsid w:val="00EB1E21"/>
    <w:rsid w:val="00EB2304"/>
    <w:rsid w:val="00EB26DB"/>
    <w:rsid w:val="00EB2D97"/>
    <w:rsid w:val="00EB5613"/>
    <w:rsid w:val="00EB6370"/>
    <w:rsid w:val="00EC090D"/>
    <w:rsid w:val="00EC0A0A"/>
    <w:rsid w:val="00EC0BBE"/>
    <w:rsid w:val="00EC1085"/>
    <w:rsid w:val="00EC14E0"/>
    <w:rsid w:val="00EC1F7E"/>
    <w:rsid w:val="00EC3B38"/>
    <w:rsid w:val="00EC3D77"/>
    <w:rsid w:val="00EC487E"/>
    <w:rsid w:val="00EC5449"/>
    <w:rsid w:val="00EC6D47"/>
    <w:rsid w:val="00ED0221"/>
    <w:rsid w:val="00ED031C"/>
    <w:rsid w:val="00ED0584"/>
    <w:rsid w:val="00ED0BB0"/>
    <w:rsid w:val="00ED14A5"/>
    <w:rsid w:val="00ED5549"/>
    <w:rsid w:val="00ED6784"/>
    <w:rsid w:val="00EE07AC"/>
    <w:rsid w:val="00EE16C1"/>
    <w:rsid w:val="00EE1DBD"/>
    <w:rsid w:val="00EE1E69"/>
    <w:rsid w:val="00EE2028"/>
    <w:rsid w:val="00EE2E2F"/>
    <w:rsid w:val="00EE31E8"/>
    <w:rsid w:val="00EE5A9F"/>
    <w:rsid w:val="00EE6886"/>
    <w:rsid w:val="00EE70A6"/>
    <w:rsid w:val="00EF0BEC"/>
    <w:rsid w:val="00EF0D56"/>
    <w:rsid w:val="00EF0EB8"/>
    <w:rsid w:val="00EF1882"/>
    <w:rsid w:val="00EF1FDE"/>
    <w:rsid w:val="00EF265C"/>
    <w:rsid w:val="00EF2AAE"/>
    <w:rsid w:val="00EF2B93"/>
    <w:rsid w:val="00EF3310"/>
    <w:rsid w:val="00EF4CB3"/>
    <w:rsid w:val="00EF6027"/>
    <w:rsid w:val="00EF62D8"/>
    <w:rsid w:val="00EF7014"/>
    <w:rsid w:val="00F005EC"/>
    <w:rsid w:val="00F00DD8"/>
    <w:rsid w:val="00F01845"/>
    <w:rsid w:val="00F01BB6"/>
    <w:rsid w:val="00F01D40"/>
    <w:rsid w:val="00F02299"/>
    <w:rsid w:val="00F0345F"/>
    <w:rsid w:val="00F03E45"/>
    <w:rsid w:val="00F118B0"/>
    <w:rsid w:val="00F13807"/>
    <w:rsid w:val="00F139CB"/>
    <w:rsid w:val="00F14F09"/>
    <w:rsid w:val="00F14FB4"/>
    <w:rsid w:val="00F162AE"/>
    <w:rsid w:val="00F20FF7"/>
    <w:rsid w:val="00F21335"/>
    <w:rsid w:val="00F23591"/>
    <w:rsid w:val="00F23BB9"/>
    <w:rsid w:val="00F26DBE"/>
    <w:rsid w:val="00F3092E"/>
    <w:rsid w:val="00F31441"/>
    <w:rsid w:val="00F31628"/>
    <w:rsid w:val="00F31E20"/>
    <w:rsid w:val="00F324F4"/>
    <w:rsid w:val="00F32DEF"/>
    <w:rsid w:val="00F37244"/>
    <w:rsid w:val="00F37BC2"/>
    <w:rsid w:val="00F4077C"/>
    <w:rsid w:val="00F41C64"/>
    <w:rsid w:val="00F42C4B"/>
    <w:rsid w:val="00F43854"/>
    <w:rsid w:val="00F447DB"/>
    <w:rsid w:val="00F45C86"/>
    <w:rsid w:val="00F46465"/>
    <w:rsid w:val="00F469CB"/>
    <w:rsid w:val="00F6186B"/>
    <w:rsid w:val="00F62A79"/>
    <w:rsid w:val="00F633B3"/>
    <w:rsid w:val="00F6344D"/>
    <w:rsid w:val="00F63D75"/>
    <w:rsid w:val="00F6570D"/>
    <w:rsid w:val="00F66534"/>
    <w:rsid w:val="00F70067"/>
    <w:rsid w:val="00F724BD"/>
    <w:rsid w:val="00F73919"/>
    <w:rsid w:val="00F76BA2"/>
    <w:rsid w:val="00F80EDE"/>
    <w:rsid w:val="00F80F42"/>
    <w:rsid w:val="00F8164C"/>
    <w:rsid w:val="00F81697"/>
    <w:rsid w:val="00F81B9B"/>
    <w:rsid w:val="00F81EF2"/>
    <w:rsid w:val="00F83551"/>
    <w:rsid w:val="00F835D3"/>
    <w:rsid w:val="00F83BE0"/>
    <w:rsid w:val="00F8426A"/>
    <w:rsid w:val="00F84284"/>
    <w:rsid w:val="00F858E6"/>
    <w:rsid w:val="00F866AD"/>
    <w:rsid w:val="00F86F9E"/>
    <w:rsid w:val="00F87247"/>
    <w:rsid w:val="00F873DD"/>
    <w:rsid w:val="00F8786F"/>
    <w:rsid w:val="00F87AAB"/>
    <w:rsid w:val="00F87AC6"/>
    <w:rsid w:val="00F90E93"/>
    <w:rsid w:val="00F91B52"/>
    <w:rsid w:val="00F92BA1"/>
    <w:rsid w:val="00F93C32"/>
    <w:rsid w:val="00F951CB"/>
    <w:rsid w:val="00F95B86"/>
    <w:rsid w:val="00F967BD"/>
    <w:rsid w:val="00F96CF0"/>
    <w:rsid w:val="00F96F55"/>
    <w:rsid w:val="00F9799C"/>
    <w:rsid w:val="00F97E96"/>
    <w:rsid w:val="00F97EE0"/>
    <w:rsid w:val="00FA12EE"/>
    <w:rsid w:val="00FA2730"/>
    <w:rsid w:val="00FA2F09"/>
    <w:rsid w:val="00FA3283"/>
    <w:rsid w:val="00FA5A68"/>
    <w:rsid w:val="00FA618B"/>
    <w:rsid w:val="00FA63E7"/>
    <w:rsid w:val="00FA663B"/>
    <w:rsid w:val="00FA681C"/>
    <w:rsid w:val="00FA6999"/>
    <w:rsid w:val="00FA6DD2"/>
    <w:rsid w:val="00FA6F27"/>
    <w:rsid w:val="00FA7609"/>
    <w:rsid w:val="00FA79CB"/>
    <w:rsid w:val="00FB374C"/>
    <w:rsid w:val="00FB4D9F"/>
    <w:rsid w:val="00FB570E"/>
    <w:rsid w:val="00FB61DB"/>
    <w:rsid w:val="00FB69AF"/>
    <w:rsid w:val="00FB6E78"/>
    <w:rsid w:val="00FC1490"/>
    <w:rsid w:val="00FC2A1F"/>
    <w:rsid w:val="00FC32E5"/>
    <w:rsid w:val="00FC4B56"/>
    <w:rsid w:val="00FC4CE3"/>
    <w:rsid w:val="00FC4D65"/>
    <w:rsid w:val="00FC4EC9"/>
    <w:rsid w:val="00FC517B"/>
    <w:rsid w:val="00FC58B8"/>
    <w:rsid w:val="00FC5CE0"/>
    <w:rsid w:val="00FC723C"/>
    <w:rsid w:val="00FD0BAA"/>
    <w:rsid w:val="00FD3406"/>
    <w:rsid w:val="00FD3E14"/>
    <w:rsid w:val="00FD4EA3"/>
    <w:rsid w:val="00FD5728"/>
    <w:rsid w:val="00FD59FA"/>
    <w:rsid w:val="00FD68AF"/>
    <w:rsid w:val="00FD75D5"/>
    <w:rsid w:val="00FD7638"/>
    <w:rsid w:val="00FD77B2"/>
    <w:rsid w:val="00FE26D4"/>
    <w:rsid w:val="00FE29FE"/>
    <w:rsid w:val="00FE3405"/>
    <w:rsid w:val="00FE347F"/>
    <w:rsid w:val="00FE4839"/>
    <w:rsid w:val="00FE63EA"/>
    <w:rsid w:val="00FE6844"/>
    <w:rsid w:val="00FE7FDA"/>
    <w:rsid w:val="00FF0159"/>
    <w:rsid w:val="00FF12B3"/>
    <w:rsid w:val="00FF515C"/>
    <w:rsid w:val="00FF5AF2"/>
    <w:rsid w:val="00FF5BCA"/>
    <w:rsid w:val="00FF60FE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CF0FF"/>
  <w15:chartTrackingRefBased/>
  <w15:docId w15:val="{84606151-3EC2-43FD-B48D-D4FCA503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D1"/>
    <w:pPr>
      <w:spacing w:after="120"/>
    </w:pPr>
    <w:rPr>
      <w:rFonts w:ascii="VIC" w:hAnsi="VIC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996"/>
    <w:pPr>
      <w:keepNext/>
      <w:keepLines/>
      <w:spacing w:before="240" w:after="240"/>
      <w:outlineLvl w:val="0"/>
    </w:pPr>
    <w:rPr>
      <w:rFonts w:eastAsiaTheme="majorEastAsia" w:cstheme="majorBidi"/>
      <w:color w:val="005FB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996"/>
    <w:pPr>
      <w:keepNext/>
      <w:keepLines/>
      <w:spacing w:before="120"/>
      <w:outlineLvl w:val="1"/>
    </w:pPr>
    <w:rPr>
      <w:rFonts w:eastAsiaTheme="majorEastAsia" w:cs="Times New Roman (Headings CS)"/>
      <w:color w:val="005FB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D0E"/>
    <w:pPr>
      <w:keepNext/>
      <w:keepLines/>
      <w:spacing w:before="40"/>
      <w:outlineLvl w:val="2"/>
    </w:pPr>
    <w:rPr>
      <w:rFonts w:eastAsiaTheme="majorEastAsia" w:cstheme="majorBidi"/>
      <w:color w:val="005FB4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07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551A2"/>
    <w:pPr>
      <w:keepNext/>
      <w:keepLines/>
      <w:spacing w:before="200"/>
      <w:outlineLvl w:val="4"/>
    </w:pPr>
    <w:rPr>
      <w:rFonts w:eastAsia="MS Gothic" w:cs="Times New Roman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551A2"/>
    <w:pPr>
      <w:keepNext/>
      <w:keepLines/>
      <w:spacing w:before="200"/>
      <w:outlineLvl w:val="5"/>
    </w:pPr>
    <w:rPr>
      <w:rFonts w:eastAsia="MS Gothic" w:cs="Times New Roman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551A2"/>
    <w:pPr>
      <w:keepNext/>
      <w:keepLines/>
      <w:spacing w:before="200"/>
      <w:outlineLvl w:val="6"/>
    </w:pPr>
    <w:rPr>
      <w:rFonts w:eastAsia="MS Gothic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551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955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next w:val="Normal"/>
    <w:autoRedefine/>
    <w:uiPriority w:val="5"/>
    <w:qFormat/>
    <w:rsid w:val="00B60AD1"/>
    <w:rPr>
      <w:rFonts w:ascii="VIC" w:hAnsi="VIC" w:cs="Arial"/>
      <w:color w:val="0A3C73"/>
      <w:sz w:val="20"/>
      <w:szCs w:val="16"/>
      <w:lang w:bidi="he-IL"/>
    </w:rPr>
  </w:style>
  <w:style w:type="paragraph" w:styleId="BodyText">
    <w:name w:val="Body Text"/>
    <w:basedOn w:val="Normal"/>
    <w:link w:val="BodyTextChar"/>
    <w:uiPriority w:val="1"/>
    <w:qFormat/>
    <w:rsid w:val="00E76931"/>
    <w:pPr>
      <w:widowControl w:val="0"/>
      <w:autoSpaceDE w:val="0"/>
      <w:autoSpaceDN w:val="0"/>
      <w:spacing w:after="0"/>
    </w:pPr>
    <w:rPr>
      <w:rFonts w:eastAsia="VIC" w:cs="VIC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76931"/>
    <w:rPr>
      <w:rFonts w:ascii="VIC" w:eastAsia="VIC" w:hAnsi="VIC" w:cs="VIC"/>
      <w:sz w:val="20"/>
      <w:szCs w:val="22"/>
      <w:lang w:val="en-US"/>
    </w:rPr>
  </w:style>
  <w:style w:type="paragraph" w:styleId="NoSpacing">
    <w:name w:val="No Spacing"/>
    <w:link w:val="NoSpacingChar"/>
    <w:uiPriority w:val="1"/>
    <w:qFormat/>
    <w:rsid w:val="00E76931"/>
    <w:rPr>
      <w:rFonts w:ascii="VIC" w:eastAsiaTheme="minorEastAsia" w:hAnsi="VIC"/>
      <w:sz w:val="20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76931"/>
    <w:rPr>
      <w:rFonts w:ascii="VIC" w:eastAsiaTheme="minorEastAsia" w:hAnsi="VIC"/>
      <w:sz w:val="20"/>
      <w:szCs w:val="22"/>
      <w:lang w:val="en-US" w:eastAsia="zh-CN"/>
    </w:rPr>
  </w:style>
  <w:style w:type="paragraph" w:styleId="Header">
    <w:name w:val="header"/>
    <w:aliases w:val="Disclaimer"/>
    <w:basedOn w:val="Normal"/>
    <w:link w:val="HeaderChar"/>
    <w:uiPriority w:val="99"/>
    <w:unhideWhenUsed/>
    <w:rsid w:val="00FD3406"/>
    <w:pPr>
      <w:tabs>
        <w:tab w:val="center" w:pos="4513"/>
        <w:tab w:val="right" w:pos="9026"/>
      </w:tabs>
      <w:spacing w:after="0"/>
    </w:pPr>
    <w:rPr>
      <w:color w:val="595959" w:themeColor="text1" w:themeTint="A6"/>
      <w:sz w:val="16"/>
    </w:rPr>
  </w:style>
  <w:style w:type="character" w:customStyle="1" w:styleId="HeaderChar">
    <w:name w:val="Header Char"/>
    <w:aliases w:val="Disclaimer Char"/>
    <w:basedOn w:val="DefaultParagraphFont"/>
    <w:link w:val="Header"/>
    <w:uiPriority w:val="99"/>
    <w:rsid w:val="00FD3406"/>
    <w:rPr>
      <w:rFonts w:ascii="VIC" w:hAnsi="VIC" w:cs="Arial"/>
      <w:color w:val="595959" w:themeColor="text1" w:themeTint="A6"/>
      <w:sz w:val="16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D3406"/>
    <w:pPr>
      <w:tabs>
        <w:tab w:val="center" w:pos="4513"/>
        <w:tab w:val="right" w:pos="9026"/>
      </w:tabs>
      <w:spacing w:before="240" w:after="240"/>
    </w:pPr>
    <w:rPr>
      <w:color w:val="0A3C7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D3406"/>
    <w:rPr>
      <w:rFonts w:ascii="VIC" w:hAnsi="VIC" w:cs="Arial"/>
      <w:color w:val="0A3C73"/>
      <w:sz w:val="16"/>
      <w:szCs w:val="20"/>
      <w:lang w:eastAsia="en-AU"/>
    </w:rPr>
  </w:style>
  <w:style w:type="character" w:customStyle="1" w:styleId="FootertextChar">
    <w:name w:val="Footer text Char"/>
    <w:basedOn w:val="FooterChar"/>
    <w:link w:val="Footertext"/>
    <w:locked/>
    <w:rsid w:val="00284CBB"/>
    <w:rPr>
      <w:rFonts w:ascii="VIC" w:eastAsia="VIC" w:hAnsi="VIC" w:cs="VIC"/>
      <w:color w:val="0A3C73"/>
      <w:sz w:val="16"/>
      <w:szCs w:val="20"/>
      <w:lang w:eastAsia="en-AU" w:bidi="he-IL"/>
    </w:rPr>
  </w:style>
  <w:style w:type="paragraph" w:customStyle="1" w:styleId="Footertext">
    <w:name w:val="Footer text"/>
    <w:basedOn w:val="Footer"/>
    <w:link w:val="FootertextChar"/>
    <w:qFormat/>
    <w:rsid w:val="00284CBB"/>
    <w:pPr>
      <w:tabs>
        <w:tab w:val="clear" w:pos="4513"/>
        <w:tab w:val="clear" w:pos="9026"/>
        <w:tab w:val="center" w:pos="4680"/>
        <w:tab w:val="right" w:pos="9360"/>
      </w:tabs>
    </w:pPr>
    <w:rPr>
      <w:rFonts w:eastAsia="VIC" w:cs="VIC"/>
      <w:lang w:eastAsia="en-US" w:bidi="he-IL"/>
    </w:rPr>
  </w:style>
  <w:style w:type="paragraph" w:styleId="Subtitle">
    <w:name w:val="Subtitle"/>
    <w:basedOn w:val="Normal"/>
    <w:next w:val="Normal"/>
    <w:link w:val="SubtitleChar"/>
    <w:qFormat/>
    <w:rsid w:val="004E3480"/>
    <w:pPr>
      <w:numPr>
        <w:ilvl w:val="1"/>
      </w:numPr>
      <w:spacing w:after="160"/>
      <w:jc w:val="right"/>
    </w:pPr>
    <w:rPr>
      <w:rFonts w:eastAsiaTheme="minorEastAsia" w:cs="Times New Roman (Body CS)"/>
      <w:color w:val="FFFFFF" w:themeColor="background1"/>
      <w:sz w:val="40"/>
      <w:szCs w:val="22"/>
    </w:rPr>
  </w:style>
  <w:style w:type="character" w:customStyle="1" w:styleId="SubtitleChar">
    <w:name w:val="Subtitle Char"/>
    <w:basedOn w:val="DefaultParagraphFont"/>
    <w:link w:val="Subtitle"/>
    <w:rsid w:val="004E3480"/>
    <w:rPr>
      <w:rFonts w:ascii="VIC" w:eastAsiaTheme="minorEastAsia" w:hAnsi="VIC" w:cs="Times New Roman (Body CS)"/>
      <w:color w:val="FFFFFF" w:themeColor="background1"/>
      <w:sz w:val="40"/>
      <w:szCs w:val="22"/>
      <w:lang w:eastAsia="en-AU"/>
    </w:rPr>
  </w:style>
  <w:style w:type="character" w:styleId="SubtleEmphasis">
    <w:name w:val="Subtle Emphasis"/>
    <w:basedOn w:val="DefaultParagraphFont"/>
    <w:uiPriority w:val="19"/>
    <w:qFormat/>
    <w:rsid w:val="00E76931"/>
    <w:rPr>
      <w:rFonts w:ascii="VIC" w:hAnsi="VIC"/>
      <w:b w:val="0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E76931"/>
    <w:rPr>
      <w:rFonts w:ascii="VIC" w:hAnsi="VIC"/>
      <w:b w:val="0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E76931"/>
    <w:rPr>
      <w:rFonts w:ascii="VIC" w:hAnsi="VIC"/>
      <w:b w:val="0"/>
      <w:i/>
      <w:iCs/>
      <w:color w:val="005FB4"/>
    </w:rPr>
  </w:style>
  <w:style w:type="character" w:styleId="Strong">
    <w:name w:val="Strong"/>
    <w:basedOn w:val="DefaultParagraphFont"/>
    <w:uiPriority w:val="22"/>
    <w:qFormat/>
    <w:rsid w:val="00E76931"/>
    <w:rPr>
      <w:rFonts w:ascii="VIC Medium Italic" w:hAnsi="VIC Medium Italic"/>
      <w:b w:val="0"/>
      <w:bCs/>
      <w:i/>
      <w:color w:val="005FB4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6931"/>
    <w:pPr>
      <w:spacing w:before="200" w:after="160"/>
      <w:ind w:left="864" w:right="864"/>
      <w:jc w:val="center"/>
    </w:pPr>
    <w:rPr>
      <w:iCs/>
      <w:color w:val="005FB4"/>
    </w:rPr>
  </w:style>
  <w:style w:type="character" w:customStyle="1" w:styleId="QuoteChar">
    <w:name w:val="Quote Char"/>
    <w:basedOn w:val="DefaultParagraphFont"/>
    <w:link w:val="Quote"/>
    <w:uiPriority w:val="29"/>
    <w:rsid w:val="00E76931"/>
    <w:rPr>
      <w:rFonts w:ascii="VIC" w:hAnsi="VIC" w:cs="Arial"/>
      <w:iCs/>
      <w:color w:val="005FB4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9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VIC Medium" w:hAnsi="VIC Medium"/>
      <w:iCs/>
      <w:color w:val="005FB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931"/>
    <w:rPr>
      <w:rFonts w:ascii="VIC Medium" w:hAnsi="VIC Medium" w:cs="Arial"/>
      <w:iCs/>
      <w:color w:val="005FB4"/>
      <w:sz w:val="20"/>
      <w:szCs w:val="20"/>
      <w:lang w:eastAsia="en-AU"/>
    </w:rPr>
  </w:style>
  <w:style w:type="character" w:styleId="SubtleReference">
    <w:name w:val="Subtle Reference"/>
    <w:basedOn w:val="DefaultParagraphFont"/>
    <w:uiPriority w:val="31"/>
    <w:qFormat/>
    <w:rsid w:val="00E76931"/>
    <w:rPr>
      <w:rFonts w:ascii="VIC" w:hAnsi="VIC"/>
      <w:b w:val="0"/>
      <w:i w:val="0"/>
      <w:caps w:val="0"/>
      <w:smallCaps w:val="0"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E76931"/>
    <w:rPr>
      <w:rFonts w:ascii="VIC Medium" w:hAnsi="VIC Medium"/>
      <w:b w:val="0"/>
      <w:bCs/>
      <w:i w:val="0"/>
      <w:caps w:val="0"/>
      <w:smallCaps w:val="0"/>
      <w:color w:val="005FB4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E76931"/>
    <w:rPr>
      <w:rFonts w:ascii="VIC Medium Italic" w:hAnsi="VIC Medium Italic"/>
      <w:b w:val="0"/>
      <w:bCs/>
      <w:i/>
      <w:iCs/>
      <w:color w:val="595959" w:themeColor="text1" w:themeTint="A6"/>
      <w:spacing w:val="5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E76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19"/>
    <w:rPr>
      <w:rFonts w:ascii="VIC Medium" w:hAnsi="VIC Medium"/>
      <w:b w:val="0"/>
      <w:i w:val="0"/>
      <w:color w:val="0A3C73"/>
      <w:sz w:val="20"/>
      <w:u w:val="none"/>
    </w:rPr>
  </w:style>
  <w:style w:type="paragraph" w:styleId="TOC1">
    <w:name w:val="toc 1"/>
    <w:basedOn w:val="Normal"/>
    <w:uiPriority w:val="39"/>
    <w:qFormat/>
    <w:rsid w:val="00525522"/>
    <w:pPr>
      <w:widowControl w:val="0"/>
      <w:autoSpaceDE w:val="0"/>
      <w:autoSpaceDN w:val="0"/>
      <w:spacing w:before="120" w:after="0"/>
      <w:ind w:left="588" w:hanging="443"/>
    </w:pPr>
    <w:rPr>
      <w:rFonts w:ascii="VIC-Medium" w:eastAsia="VIC-Medium" w:hAnsi="VIC-Medium" w:cs="VIC-Medium"/>
      <w:color w:val="0A3C73"/>
      <w:szCs w:val="24"/>
      <w:lang w:val="en-US" w:eastAsia="en-US"/>
    </w:rPr>
  </w:style>
  <w:style w:type="paragraph" w:styleId="TOC2">
    <w:name w:val="toc 2"/>
    <w:basedOn w:val="Normal"/>
    <w:uiPriority w:val="39"/>
    <w:qFormat/>
    <w:rsid w:val="00525522"/>
    <w:pPr>
      <w:widowControl w:val="0"/>
      <w:autoSpaceDE w:val="0"/>
      <w:autoSpaceDN w:val="0"/>
      <w:spacing w:after="0"/>
      <w:ind w:left="1025" w:hanging="659"/>
    </w:pPr>
    <w:rPr>
      <w:rFonts w:ascii="VIC-Medium" w:eastAsia="VIC-Medium" w:hAnsi="VIC-Medium" w:cs="VIC-Medium"/>
      <w:color w:val="0A3C73"/>
      <w:szCs w:val="22"/>
      <w:lang w:val="en-US" w:eastAsia="en-US"/>
    </w:rPr>
  </w:style>
  <w:style w:type="paragraph" w:styleId="TOC3">
    <w:name w:val="toc 3"/>
    <w:basedOn w:val="Normal"/>
    <w:uiPriority w:val="39"/>
    <w:qFormat/>
    <w:rsid w:val="00525522"/>
    <w:pPr>
      <w:widowControl w:val="0"/>
      <w:autoSpaceDE w:val="0"/>
      <w:autoSpaceDN w:val="0"/>
      <w:spacing w:before="1" w:after="0"/>
      <w:ind w:left="1467" w:hanging="880"/>
    </w:pPr>
    <w:rPr>
      <w:rFonts w:ascii="VIC-Medium" w:eastAsia="VIC-Medium" w:hAnsi="VIC-Medium" w:cs="VIC-Medium"/>
      <w:color w:val="0A3C73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1996"/>
    <w:rPr>
      <w:rFonts w:ascii="VIC" w:eastAsiaTheme="majorEastAsia" w:hAnsi="VIC" w:cstheme="majorBidi"/>
      <w:color w:val="005FB4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E1996"/>
    <w:rPr>
      <w:rFonts w:ascii="VIC" w:eastAsiaTheme="majorEastAsia" w:hAnsi="VIC" w:cs="Times New Roman (Headings CS)"/>
      <w:color w:val="005FB4"/>
      <w:sz w:val="26"/>
      <w:szCs w:val="2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C52C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4E3480"/>
    <w:pPr>
      <w:widowControl w:val="0"/>
      <w:autoSpaceDE w:val="0"/>
      <w:autoSpaceDN w:val="0"/>
      <w:spacing w:before="120" w:after="600" w:line="180" w:lineRule="auto"/>
      <w:jc w:val="right"/>
    </w:pPr>
    <w:rPr>
      <w:rFonts w:eastAsia="Arial"/>
      <w:bCs/>
      <w:color w:val="0A3C73"/>
      <w:sz w:val="80"/>
      <w:szCs w:val="47"/>
      <w:lang w:val="en-US" w:eastAsia="en-US"/>
    </w:rPr>
  </w:style>
  <w:style w:type="character" w:customStyle="1" w:styleId="TitleChar">
    <w:name w:val="Title Char"/>
    <w:basedOn w:val="DefaultParagraphFont"/>
    <w:link w:val="Title"/>
    <w:rsid w:val="004E3480"/>
    <w:rPr>
      <w:rFonts w:ascii="VIC" w:eastAsia="Arial" w:hAnsi="VIC" w:cs="Arial"/>
      <w:bCs/>
      <w:color w:val="0A3C73"/>
      <w:sz w:val="80"/>
      <w:szCs w:val="47"/>
      <w:lang w:val="en-US"/>
    </w:rPr>
  </w:style>
  <w:style w:type="paragraph" w:customStyle="1" w:styleId="TableParagraph">
    <w:name w:val="Table Paragraph"/>
    <w:basedOn w:val="Normal"/>
    <w:uiPriority w:val="1"/>
    <w:qFormat/>
    <w:rsid w:val="00927E13"/>
    <w:pPr>
      <w:widowControl w:val="0"/>
      <w:autoSpaceDE w:val="0"/>
      <w:autoSpaceDN w:val="0"/>
      <w:spacing w:after="0"/>
      <w:ind w:left="431"/>
    </w:pPr>
    <w:rPr>
      <w:rFonts w:eastAsia="VIC" w:cs="VIC"/>
      <w:szCs w:val="22"/>
      <w:lang w:val="en-US" w:eastAsia="en-US"/>
    </w:rPr>
  </w:style>
  <w:style w:type="character" w:customStyle="1" w:styleId="FooterDocDescriptionChar">
    <w:name w:val="Footer Doc Description Char"/>
    <w:basedOn w:val="DefaultParagraphFont"/>
    <w:link w:val="FooterDocDescription"/>
    <w:locked/>
    <w:rsid w:val="00450C77"/>
    <w:rPr>
      <w:rFonts w:ascii="VIC" w:hAnsi="VIC"/>
      <w:color w:val="0A3C73"/>
      <w:sz w:val="16"/>
      <w:szCs w:val="20"/>
      <w:lang w:bidi="he-IL"/>
    </w:rPr>
  </w:style>
  <w:style w:type="paragraph" w:customStyle="1" w:styleId="FooterDocDescription">
    <w:name w:val="Footer Doc Description"/>
    <w:basedOn w:val="Footertext"/>
    <w:link w:val="FooterDocDescriptionChar"/>
    <w:autoRedefine/>
    <w:qFormat/>
    <w:rsid w:val="00450C77"/>
    <w:rPr>
      <w:rFonts w:eastAsia="Times New Roman" w:cstheme="minorBidi"/>
    </w:rPr>
  </w:style>
  <w:style w:type="character" w:customStyle="1" w:styleId="SmallBodyChar">
    <w:name w:val="Small Body Char"/>
    <w:basedOn w:val="DefaultParagraphFont"/>
    <w:link w:val="SmallBody"/>
    <w:locked/>
    <w:rsid w:val="00E20996"/>
    <w:rPr>
      <w:rFonts w:ascii="VIC" w:hAnsi="VIC"/>
      <w:color w:val="000000" w:themeColor="text1"/>
      <w:sz w:val="20"/>
      <w:szCs w:val="20"/>
    </w:rPr>
  </w:style>
  <w:style w:type="paragraph" w:customStyle="1" w:styleId="SmallBody">
    <w:name w:val="Small Body"/>
    <w:basedOn w:val="Normal"/>
    <w:link w:val="SmallBodyChar"/>
    <w:qFormat/>
    <w:rsid w:val="00E20996"/>
    <w:rPr>
      <w:rFonts w:cstheme="minorBidi"/>
      <w:color w:val="000000" w:themeColor="text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5D0E"/>
    <w:rPr>
      <w:rFonts w:ascii="VIC" w:eastAsiaTheme="majorEastAsia" w:hAnsi="VIC" w:cstheme="majorBidi"/>
      <w:color w:val="005FB4"/>
      <w:lang w:eastAsia="en-AU"/>
    </w:rPr>
  </w:style>
  <w:style w:type="paragraph" w:customStyle="1" w:styleId="paragraph">
    <w:name w:val="paragraph"/>
    <w:basedOn w:val="Normal"/>
    <w:rsid w:val="00867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67164"/>
  </w:style>
  <w:style w:type="character" w:customStyle="1" w:styleId="ListParagraphChar">
    <w:name w:val="List Paragraph Char"/>
    <w:basedOn w:val="DefaultParagraphFont"/>
    <w:link w:val="ListParagraph"/>
    <w:uiPriority w:val="34"/>
    <w:rsid w:val="00BC7E54"/>
    <w:rPr>
      <w:rFonts w:ascii="VIC" w:hAnsi="VIC" w:cs="Arial"/>
      <w:sz w:val="20"/>
      <w:szCs w:val="20"/>
      <w:lang w:eastAsia="en-AU"/>
    </w:rPr>
  </w:style>
  <w:style w:type="paragraph" w:customStyle="1" w:styleId="Content">
    <w:name w:val="Content"/>
    <w:qFormat/>
    <w:rsid w:val="004C7C66"/>
    <w:rPr>
      <w:rFonts w:eastAsiaTheme="minorEastAsia"/>
    </w:rPr>
  </w:style>
  <w:style w:type="character" w:customStyle="1" w:styleId="eop">
    <w:name w:val="eop"/>
    <w:basedOn w:val="DefaultParagraphFont"/>
    <w:rsid w:val="00BC41EE"/>
  </w:style>
  <w:style w:type="character" w:customStyle="1" w:styleId="Heading4Char">
    <w:name w:val="Heading 4 Char"/>
    <w:basedOn w:val="DefaultParagraphFont"/>
    <w:link w:val="Heading4"/>
    <w:rsid w:val="00B077B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705BF4"/>
    <w:rPr>
      <w:rFonts w:ascii="VIC" w:eastAsia="MS Mincho" w:hAnsi="VIC" w:cs="Times New Roman"/>
      <w:sz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7"/>
    <w:qFormat/>
    <w:rsid w:val="00705BF4"/>
    <w:pPr>
      <w:spacing w:before="80" w:after="80"/>
    </w:pPr>
    <w:rPr>
      <w:rFonts w:asciiTheme="minorHAnsi" w:eastAsiaTheme="minorHAnsi" w:hAnsiTheme="minorHAnsi" w:cstheme="minorBidi"/>
      <w:spacing w:val="4"/>
      <w:szCs w:val="18"/>
      <w:lang w:eastAsia="en-US"/>
    </w:rPr>
  </w:style>
  <w:style w:type="numbering" w:customStyle="1" w:styleId="Numberedheadinglevel114ptlevel212pt">
    <w:name w:val="Numbered heading level 1 14pt level 2 12pt"/>
    <w:uiPriority w:val="99"/>
    <w:rsid w:val="000F7120"/>
    <w:pPr>
      <w:numPr>
        <w:numId w:val="5"/>
      </w:numPr>
    </w:pPr>
  </w:style>
  <w:style w:type="paragraph" w:customStyle="1" w:styleId="Body">
    <w:name w:val="Body"/>
    <w:basedOn w:val="Normal"/>
    <w:link w:val="BodyChar"/>
    <w:rsid w:val="00403761"/>
    <w:pPr>
      <w:widowControl w:val="0"/>
      <w:autoSpaceDE w:val="0"/>
      <w:autoSpaceDN w:val="0"/>
      <w:adjustRightInd w:val="0"/>
      <w:spacing w:line="210" w:lineRule="exact"/>
    </w:pPr>
    <w:rPr>
      <w:rFonts w:eastAsia="MS Mincho" w:cs="Interstate-Regular"/>
      <w:color w:val="000000"/>
      <w:sz w:val="18"/>
      <w:szCs w:val="17"/>
      <w:lang w:val="en-US" w:eastAsia="ja-JP"/>
    </w:rPr>
  </w:style>
  <w:style w:type="character" w:customStyle="1" w:styleId="BodyChar">
    <w:name w:val="Body Char"/>
    <w:basedOn w:val="DefaultParagraphFont"/>
    <w:link w:val="Body"/>
    <w:rsid w:val="00403761"/>
    <w:rPr>
      <w:rFonts w:ascii="VIC" w:eastAsia="MS Mincho" w:hAnsi="VIC" w:cs="Interstate-Regular"/>
      <w:color w:val="000000"/>
      <w:sz w:val="18"/>
      <w:szCs w:val="17"/>
      <w:lang w:val="en-US" w:eastAsia="ja-JP"/>
    </w:rPr>
  </w:style>
  <w:style w:type="paragraph" w:styleId="NormalWeb">
    <w:name w:val="Normal (Web)"/>
    <w:basedOn w:val="Normal"/>
    <w:uiPriority w:val="99"/>
    <w:unhideWhenUsed/>
    <w:rsid w:val="00EB56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A4D8F"/>
    <w:rPr>
      <w:rFonts w:ascii="VIC" w:hAnsi="VIC" w:cs="Arial"/>
      <w:sz w:val="20"/>
      <w:szCs w:val="20"/>
      <w:lang w:eastAsia="en-AU"/>
    </w:rPr>
  </w:style>
  <w:style w:type="character" w:styleId="CommentReference">
    <w:name w:val="annotation reference"/>
    <w:basedOn w:val="DefaultParagraphFont"/>
    <w:semiHidden/>
    <w:unhideWhenUsed/>
    <w:rsid w:val="00260C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0CA4"/>
  </w:style>
  <w:style w:type="character" w:customStyle="1" w:styleId="CommentTextChar">
    <w:name w:val="Comment Text Char"/>
    <w:basedOn w:val="DefaultParagraphFont"/>
    <w:link w:val="CommentText"/>
    <w:rsid w:val="00260CA4"/>
    <w:rPr>
      <w:rFonts w:ascii="VIC" w:hAnsi="VIC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CA4"/>
    <w:rPr>
      <w:rFonts w:ascii="VIC" w:hAnsi="VIC" w:cs="Arial"/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9E2063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47FF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47F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551A2"/>
    <w:rPr>
      <w:rFonts w:ascii="VIC" w:eastAsia="MS Gothic" w:hAnsi="VIC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551A2"/>
    <w:rPr>
      <w:rFonts w:ascii="VIC" w:eastAsia="MS Gothic" w:hAnsi="VIC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551A2"/>
    <w:rPr>
      <w:rFonts w:ascii="VIC" w:eastAsia="MS Gothic" w:hAnsi="VIC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955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55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51A2"/>
    <w:rPr>
      <w:rFonts w:ascii="Lucida Grande" w:eastAsia="MS Mincho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A2"/>
    <w:rPr>
      <w:rFonts w:ascii="Lucida Grande" w:eastAsia="MS Mincho" w:hAnsi="Lucida Grande" w:cs="Times New Roman"/>
      <w:sz w:val="18"/>
      <w:szCs w:val="18"/>
    </w:rPr>
  </w:style>
  <w:style w:type="paragraph" w:customStyle="1" w:styleId="StyleBodyLatinInterstate-RegularItalic">
    <w:name w:val="Style Body + (Latin) Interstate-RegularItalic"/>
    <w:basedOn w:val="Body"/>
    <w:rsid w:val="009551A2"/>
    <w:rPr>
      <w:i/>
    </w:rPr>
  </w:style>
  <w:style w:type="character" w:styleId="PageNumber">
    <w:name w:val="page number"/>
    <w:basedOn w:val="DefaultParagraphFont"/>
    <w:semiHidden/>
    <w:rsid w:val="009551A2"/>
    <w:rPr>
      <w:rFonts w:ascii="VIC" w:hAnsi="VIC" w:cs="Times New Roman"/>
      <w:color w:val="auto"/>
      <w:sz w:val="28"/>
    </w:rPr>
  </w:style>
  <w:style w:type="paragraph" w:customStyle="1" w:styleId="TableText0">
    <w:name w:val="Table Text"/>
    <w:basedOn w:val="Normal"/>
    <w:rsid w:val="009551A2"/>
    <w:pPr>
      <w:widowControl w:val="0"/>
      <w:autoSpaceDE w:val="0"/>
      <w:autoSpaceDN w:val="0"/>
      <w:adjustRightInd w:val="0"/>
      <w:spacing w:after="80" w:line="200" w:lineRule="exact"/>
    </w:pPr>
    <w:rPr>
      <w:rFonts w:eastAsia="MS Mincho" w:cs="Light"/>
      <w:sz w:val="18"/>
      <w:szCs w:val="16"/>
      <w:lang w:val="en-US" w:eastAsia="ja-JP"/>
    </w:rPr>
  </w:style>
  <w:style w:type="paragraph" w:customStyle="1" w:styleId="TableHeaderRow">
    <w:name w:val="Table Header Row"/>
    <w:basedOn w:val="Normal"/>
    <w:rsid w:val="009551A2"/>
    <w:pPr>
      <w:widowControl w:val="0"/>
      <w:autoSpaceDE w:val="0"/>
      <w:autoSpaceDN w:val="0"/>
      <w:adjustRightInd w:val="0"/>
    </w:pPr>
    <w:rPr>
      <w:rFonts w:eastAsia="MS Mincho" w:cs="Interstate-Regular"/>
      <w:color w:val="FFFFFF"/>
      <w:sz w:val="22"/>
      <w:lang w:val="en-US" w:eastAsia="ja-JP"/>
    </w:rPr>
  </w:style>
  <w:style w:type="paragraph" w:customStyle="1" w:styleId="Graphheading">
    <w:name w:val="Graph heading"/>
    <w:basedOn w:val="Heading1"/>
    <w:rsid w:val="009551A2"/>
    <w:pPr>
      <w:spacing w:before="0" w:after="120"/>
    </w:pPr>
    <w:rPr>
      <w:rFonts w:ascii="VIC Medium" w:eastAsia="MS Gothic" w:hAnsi="VIC Medium" w:cs="Times New Roman"/>
      <w:bCs/>
      <w:color w:val="003F72"/>
      <w:sz w:val="24"/>
      <w:lang w:eastAsia="en-US"/>
    </w:rPr>
  </w:style>
  <w:style w:type="paragraph" w:customStyle="1" w:styleId="Tableheading">
    <w:name w:val="Table heading"/>
    <w:basedOn w:val="Heading1"/>
    <w:link w:val="TableheadingChar"/>
    <w:rsid w:val="009551A2"/>
    <w:pPr>
      <w:spacing w:before="0" w:after="120"/>
    </w:pPr>
    <w:rPr>
      <w:rFonts w:ascii="VIC Medium" w:eastAsia="MS Gothic" w:hAnsi="VIC Medium" w:cs="Times New Roman"/>
      <w:bCs/>
      <w:color w:val="003F72"/>
      <w:lang w:val="en-US" w:eastAsia="ja-JP"/>
    </w:rPr>
  </w:style>
  <w:style w:type="paragraph" w:customStyle="1" w:styleId="BodyBullets">
    <w:name w:val="Body Bullets"/>
    <w:basedOn w:val="Body"/>
    <w:rsid w:val="009551A2"/>
    <w:pPr>
      <w:ind w:left="284" w:hanging="284"/>
    </w:pPr>
  </w:style>
  <w:style w:type="paragraph" w:customStyle="1" w:styleId="Documenttype">
    <w:name w:val="Document type"/>
    <w:basedOn w:val="Normal"/>
    <w:rsid w:val="009551A2"/>
    <w:rPr>
      <w:rFonts w:eastAsia="MS Mincho" w:cs="Times New Roman"/>
      <w:color w:val="003F72"/>
      <w:sz w:val="22"/>
      <w:szCs w:val="22"/>
      <w:lang w:eastAsia="en-US"/>
    </w:rPr>
  </w:style>
  <w:style w:type="paragraph" w:customStyle="1" w:styleId="Sidecolumnnotes">
    <w:name w:val="Side column notes"/>
    <w:basedOn w:val="Normal"/>
    <w:rsid w:val="009551A2"/>
    <w:pPr>
      <w:widowControl w:val="0"/>
      <w:autoSpaceDE w:val="0"/>
      <w:autoSpaceDN w:val="0"/>
      <w:adjustRightInd w:val="0"/>
    </w:pPr>
    <w:rPr>
      <w:rFonts w:eastAsia="MS Mincho" w:cs="Interstate-Light"/>
      <w:color w:val="003F72"/>
      <w:sz w:val="17"/>
      <w:szCs w:val="17"/>
      <w:lang w:val="en-US" w:eastAsia="ja-JP"/>
    </w:rPr>
  </w:style>
  <w:style w:type="character" w:customStyle="1" w:styleId="Pagenumber0">
    <w:name w:val="Pagenumber"/>
    <w:basedOn w:val="PageNumber"/>
    <w:rsid w:val="009551A2"/>
    <w:rPr>
      <w:rFonts w:ascii="VIC" w:hAnsi="VIC" w:cs="Times New Roman"/>
      <w:color w:val="003F72"/>
      <w:sz w:val="28"/>
    </w:rPr>
  </w:style>
  <w:style w:type="paragraph" w:customStyle="1" w:styleId="StyleHeading1Before0pt">
    <w:name w:val="Style Heading 1 + Before:  0 pt"/>
    <w:basedOn w:val="Heading1"/>
    <w:rsid w:val="009551A2"/>
    <w:pPr>
      <w:spacing w:before="0" w:after="120"/>
    </w:pPr>
    <w:rPr>
      <w:rFonts w:ascii="VIC Medium" w:eastAsia="MS Mincho" w:hAnsi="VIC Medium" w:cs="Times New Roman"/>
      <w:color w:val="003F72"/>
      <w:sz w:val="28"/>
      <w:szCs w:val="20"/>
      <w:lang w:eastAsia="en-US"/>
    </w:rPr>
  </w:style>
  <w:style w:type="paragraph" w:customStyle="1" w:styleId="BodyText1">
    <w:name w:val="Body Text1"/>
    <w:basedOn w:val="Normal"/>
    <w:rsid w:val="009551A2"/>
    <w:pPr>
      <w:spacing w:after="80" w:line="220" w:lineRule="exact"/>
    </w:pPr>
    <w:rPr>
      <w:rFonts w:cs="Times New Roman"/>
      <w:sz w:val="18"/>
      <w:lang w:eastAsia="en-US"/>
    </w:rPr>
  </w:style>
  <w:style w:type="paragraph" w:customStyle="1" w:styleId="BodyText2">
    <w:name w:val="Body Text2"/>
    <w:basedOn w:val="Normal"/>
    <w:rsid w:val="009551A2"/>
    <w:pPr>
      <w:spacing w:after="80" w:line="220" w:lineRule="exact"/>
    </w:pPr>
    <w:rPr>
      <w:rFonts w:cs="Times New Roman"/>
      <w:sz w:val="18"/>
      <w:lang w:eastAsia="en-US"/>
    </w:rPr>
  </w:style>
  <w:style w:type="paragraph" w:customStyle="1" w:styleId="Definition">
    <w:name w:val="Definition"/>
    <w:basedOn w:val="BodyText2"/>
    <w:rsid w:val="009551A2"/>
    <w:pPr>
      <w:tabs>
        <w:tab w:val="left" w:pos="567"/>
      </w:tabs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BodyText3">
    <w:name w:val="Body Text3"/>
    <w:basedOn w:val="Normal"/>
    <w:rsid w:val="009551A2"/>
    <w:pPr>
      <w:spacing w:after="80" w:line="220" w:lineRule="exact"/>
    </w:pPr>
    <w:rPr>
      <w:rFonts w:cs="Times New Roman"/>
      <w:sz w:val="18"/>
      <w:lang w:eastAsia="en-US"/>
    </w:rPr>
  </w:style>
  <w:style w:type="paragraph" w:customStyle="1" w:styleId="Default">
    <w:name w:val="Default"/>
    <w:rsid w:val="009551A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customStyle="1" w:styleId="BodyText0">
    <w:name w:val="_BodyText"/>
    <w:basedOn w:val="Normal"/>
    <w:rsid w:val="009551A2"/>
    <w:rPr>
      <w:rFonts w:ascii="Calibri" w:eastAsiaTheme="minorHAnsi" w:hAnsi="Calibri" w:cs="Calibri"/>
      <w:color w:val="474749"/>
      <w:sz w:val="21"/>
      <w:szCs w:val="21"/>
      <w:lang w:eastAsia="en-US"/>
    </w:rPr>
  </w:style>
  <w:style w:type="paragraph" w:customStyle="1" w:styleId="Bullet1">
    <w:name w:val="_Bullet1"/>
    <w:basedOn w:val="Normal"/>
    <w:rsid w:val="009551A2"/>
    <w:pPr>
      <w:numPr>
        <w:numId w:val="8"/>
      </w:numPr>
      <w:contextualSpacing/>
    </w:pPr>
    <w:rPr>
      <w:rFonts w:ascii="Calibri" w:eastAsiaTheme="minorHAnsi" w:hAnsi="Calibri" w:cs="Calibri"/>
      <w:color w:val="464749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1A2"/>
    <w:rPr>
      <w:rFonts w:asciiTheme="minorHAnsi" w:eastAsiaTheme="minorHAnsi" w:hAnsiTheme="minorHAnsi" w:cstheme="minorBidi"/>
      <w:sz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1A2"/>
    <w:rPr>
      <w:rFonts w:eastAsiaTheme="minorHAnsi"/>
      <w:sz w:val="22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51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51A2"/>
    <w:rPr>
      <w:rFonts w:ascii="VIC" w:hAnsi="VIC"/>
      <w:color w:val="954F72" w:themeColor="followedHyperlink"/>
      <w:u w:val="single"/>
    </w:rPr>
  </w:style>
  <w:style w:type="paragraph" w:customStyle="1" w:styleId="BBullet">
    <w:name w:val="BBullet"/>
    <w:qFormat/>
    <w:rsid w:val="009551A2"/>
    <w:pPr>
      <w:numPr>
        <w:numId w:val="9"/>
      </w:numPr>
    </w:pPr>
    <w:rPr>
      <w:rFonts w:ascii="VIC" w:eastAsiaTheme="minorEastAsia" w:hAnsi="VIC"/>
      <w:sz w:val="22"/>
      <w:szCs w:val="22"/>
    </w:rPr>
  </w:style>
  <w:style w:type="character" w:customStyle="1" w:styleId="advancedproofingissue">
    <w:name w:val="advancedproofingissue"/>
    <w:basedOn w:val="DefaultParagraphFont"/>
    <w:rsid w:val="009551A2"/>
  </w:style>
  <w:style w:type="character" w:customStyle="1" w:styleId="Mention1">
    <w:name w:val="Mention1"/>
    <w:basedOn w:val="DefaultParagraphFont"/>
    <w:uiPriority w:val="99"/>
    <w:unhideWhenUsed/>
    <w:rsid w:val="009551A2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551A2"/>
    <w:pPr>
      <w:spacing w:before="0" w:after="180" w:line="259" w:lineRule="auto"/>
      <w:outlineLvl w:val="9"/>
    </w:pPr>
    <w:rPr>
      <w:rFonts w:ascii="VIC Medium" w:hAnsi="VIC Medium"/>
      <w:color w:val="2F5496" w:themeColor="accent1" w:themeShade="BF"/>
      <w:sz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551A2"/>
    <w:pPr>
      <w:spacing w:after="0"/>
      <w:ind w:left="660"/>
    </w:pPr>
    <w:rPr>
      <w:rFonts w:asciiTheme="minorHAnsi" w:eastAsia="MS Mincho" w:hAnsiTheme="minorHAnsi" w:cs="Times New Roman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551A2"/>
    <w:pPr>
      <w:spacing w:after="0"/>
      <w:ind w:left="880"/>
    </w:pPr>
    <w:rPr>
      <w:rFonts w:asciiTheme="minorHAnsi" w:eastAsia="MS Mincho" w:hAnsiTheme="minorHAnsi" w:cs="Times New Roman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551A2"/>
    <w:pPr>
      <w:spacing w:after="0"/>
      <w:ind w:left="1100"/>
    </w:pPr>
    <w:rPr>
      <w:rFonts w:asciiTheme="minorHAnsi" w:eastAsia="MS Mincho" w:hAnsiTheme="minorHAnsi" w:cs="Times New Roman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551A2"/>
    <w:pPr>
      <w:spacing w:after="0"/>
      <w:ind w:left="1320"/>
    </w:pPr>
    <w:rPr>
      <w:rFonts w:asciiTheme="minorHAnsi" w:eastAsia="MS Mincho" w:hAnsiTheme="minorHAnsi" w:cs="Times New Roman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51A2"/>
    <w:pPr>
      <w:spacing w:after="0"/>
      <w:ind w:left="1540"/>
    </w:pPr>
    <w:rPr>
      <w:rFonts w:asciiTheme="minorHAnsi" w:eastAsia="MS Mincho" w:hAnsiTheme="minorHAnsi" w:cs="Times New Roman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51A2"/>
    <w:pPr>
      <w:spacing w:after="0"/>
      <w:ind w:left="1760"/>
    </w:pPr>
    <w:rPr>
      <w:rFonts w:asciiTheme="minorHAnsi" w:eastAsia="MS Mincho" w:hAnsiTheme="minorHAnsi" w:cs="Times New Roman"/>
      <w:lang w:eastAsia="en-US"/>
    </w:rPr>
  </w:style>
  <w:style w:type="paragraph" w:styleId="Caption">
    <w:name w:val="caption"/>
    <w:basedOn w:val="Normal"/>
    <w:next w:val="Normal"/>
    <w:unhideWhenUsed/>
    <w:qFormat/>
    <w:rsid w:val="009551A2"/>
    <w:rPr>
      <w:rFonts w:eastAsia="MS Mincho" w:cs="Times New Roman"/>
      <w:i/>
      <w:iCs/>
      <w:color w:val="44546A" w:themeColor="text2"/>
      <w:sz w:val="18"/>
      <w:szCs w:val="18"/>
      <w:lang w:eastAsia="en-US"/>
    </w:rPr>
  </w:style>
  <w:style w:type="character" w:customStyle="1" w:styleId="Mention2">
    <w:name w:val="Mention2"/>
    <w:basedOn w:val="DefaultParagraphFont"/>
    <w:uiPriority w:val="99"/>
    <w:unhideWhenUsed/>
    <w:rsid w:val="009551A2"/>
    <w:rPr>
      <w:color w:val="2B579A"/>
      <w:shd w:val="clear" w:color="auto" w:fill="E1DFDD"/>
    </w:rPr>
  </w:style>
  <w:style w:type="paragraph" w:styleId="DocumentMap">
    <w:name w:val="Document Map"/>
    <w:basedOn w:val="Normal"/>
    <w:link w:val="DocumentMapChar"/>
    <w:semiHidden/>
    <w:unhideWhenUsed/>
    <w:rsid w:val="009551A2"/>
    <w:rPr>
      <w:rFonts w:eastAsia="MS Mincho" w:cs="Lucida Grande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551A2"/>
    <w:rPr>
      <w:rFonts w:ascii="VIC" w:eastAsia="MS Mincho" w:hAnsi="VIC" w:cs="Lucida Grande"/>
      <w:sz w:val="22"/>
      <w:szCs w:val="22"/>
    </w:rPr>
  </w:style>
  <w:style w:type="paragraph" w:customStyle="1" w:styleId="Tableheaderrow0">
    <w:name w:val="Table header row"/>
    <w:basedOn w:val="Heading3"/>
    <w:link w:val="TableheaderrowChar"/>
    <w:qFormat/>
    <w:rsid w:val="009551A2"/>
    <w:pPr>
      <w:keepNext w:val="0"/>
      <w:keepLines w:val="0"/>
      <w:widowControl w:val="0"/>
      <w:autoSpaceDE w:val="0"/>
      <w:autoSpaceDN w:val="0"/>
      <w:adjustRightInd w:val="0"/>
      <w:spacing w:before="180" w:line="210" w:lineRule="exact"/>
    </w:pPr>
    <w:rPr>
      <w:rFonts w:ascii="VIC Medium" w:eastAsia="MS Mincho" w:hAnsi="VIC Medium" w:cs="Interstate-Regular"/>
      <w:bCs/>
      <w:color w:val="FFFFFF" w:themeColor="background1"/>
      <w:sz w:val="22"/>
      <w:szCs w:val="22"/>
      <w:lang w:val="en-US" w:eastAsia="ja-JP"/>
    </w:rPr>
  </w:style>
  <w:style w:type="paragraph" w:customStyle="1" w:styleId="Numberedheadinglist">
    <w:name w:val="Numbered heading list"/>
    <w:basedOn w:val="Heading1"/>
    <w:link w:val="NumberedheadinglistChar"/>
    <w:qFormat/>
    <w:rsid w:val="009551A2"/>
    <w:pPr>
      <w:spacing w:before="0" w:after="120"/>
    </w:pPr>
    <w:rPr>
      <w:rFonts w:ascii="VIC Medium" w:eastAsia="MS Gothic" w:hAnsi="VIC Medium" w:cs="Times New Roman"/>
      <w:bCs/>
      <w:color w:val="003F72"/>
      <w:sz w:val="28"/>
    </w:rPr>
  </w:style>
  <w:style w:type="character" w:customStyle="1" w:styleId="TableheadingChar">
    <w:name w:val="Table heading Char"/>
    <w:basedOn w:val="Heading1Char"/>
    <w:link w:val="Tableheading"/>
    <w:rsid w:val="009551A2"/>
    <w:rPr>
      <w:rFonts w:ascii="VIC Medium" w:eastAsia="MS Gothic" w:hAnsi="VIC Medium" w:cs="Times New Roman"/>
      <w:bCs/>
      <w:color w:val="003F72"/>
      <w:sz w:val="36"/>
      <w:szCs w:val="32"/>
      <w:lang w:val="en-US" w:eastAsia="ja-JP"/>
    </w:rPr>
  </w:style>
  <w:style w:type="character" w:customStyle="1" w:styleId="TableheaderrowChar">
    <w:name w:val="Table header row Char"/>
    <w:basedOn w:val="TableheadingChar"/>
    <w:link w:val="Tableheaderrow0"/>
    <w:rsid w:val="009551A2"/>
    <w:rPr>
      <w:rFonts w:ascii="VIC Medium" w:eastAsia="MS Mincho" w:hAnsi="VIC Medium" w:cs="Interstate-Regular"/>
      <w:bCs/>
      <w:color w:val="FFFFFF" w:themeColor="background1"/>
      <w:sz w:val="22"/>
      <w:szCs w:val="22"/>
      <w:lang w:val="en-US" w:eastAsia="ja-JP"/>
    </w:rPr>
  </w:style>
  <w:style w:type="paragraph" w:customStyle="1" w:styleId="Figure">
    <w:name w:val="Figure"/>
    <w:basedOn w:val="Normal"/>
    <w:link w:val="FigureChar"/>
    <w:qFormat/>
    <w:rsid w:val="009551A2"/>
    <w:rPr>
      <w:rFonts w:eastAsia="MS Mincho" w:cs="Times New Roman"/>
      <w:sz w:val="22"/>
      <w:szCs w:val="22"/>
      <w:lang w:eastAsia="en-US"/>
    </w:rPr>
  </w:style>
  <w:style w:type="character" w:customStyle="1" w:styleId="NumberedheadinglistChar">
    <w:name w:val="Numbered heading list Char"/>
    <w:basedOn w:val="Heading1Char"/>
    <w:link w:val="Numberedheadinglist"/>
    <w:rsid w:val="009551A2"/>
    <w:rPr>
      <w:rFonts w:ascii="VIC Medium" w:eastAsia="MS Gothic" w:hAnsi="VIC Medium" w:cs="Times New Roman"/>
      <w:bCs/>
      <w:color w:val="003F72"/>
      <w:sz w:val="28"/>
      <w:szCs w:val="32"/>
      <w:lang w:eastAsia="en-AU"/>
    </w:rPr>
  </w:style>
  <w:style w:type="character" w:customStyle="1" w:styleId="FigureChar">
    <w:name w:val="Figure Char"/>
    <w:basedOn w:val="DefaultParagraphFont"/>
    <w:link w:val="Figure"/>
    <w:rsid w:val="009551A2"/>
    <w:rPr>
      <w:rFonts w:ascii="VIC" w:eastAsia="MS Mincho" w:hAnsi="VIC" w:cs="Times New Roman"/>
      <w:sz w:val="22"/>
      <w:szCs w:val="22"/>
    </w:rPr>
  </w:style>
  <w:style w:type="numbering" w:customStyle="1" w:styleId="Numberedheadingslevels1to9">
    <w:name w:val="Numbered headings levels 1 to 9"/>
    <w:uiPriority w:val="99"/>
    <w:rsid w:val="009551A2"/>
    <w:pPr>
      <w:numPr>
        <w:numId w:val="10"/>
      </w:numPr>
    </w:pPr>
  </w:style>
  <w:style w:type="numbering" w:customStyle="1" w:styleId="Numberedheadinglistlevel2onwards">
    <w:name w:val="Numbered heading list level 2 onwards"/>
    <w:uiPriority w:val="99"/>
    <w:rsid w:val="009551A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0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3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80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2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4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4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0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0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1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72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5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8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6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2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0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7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2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7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3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6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3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8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6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1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5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8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9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8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00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3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6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2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1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3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3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4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7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33CFCD6EF5D48B9B9B2BAD73E20C6" ma:contentTypeVersion="13" ma:contentTypeDescription="Create a new document." ma:contentTypeScope="" ma:versionID="c8f4178faa0eb3e7ffb98def8fb01d67">
  <xsd:schema xmlns:xsd="http://www.w3.org/2001/XMLSchema" xmlns:xs="http://www.w3.org/2001/XMLSchema" xmlns:p="http://schemas.microsoft.com/office/2006/metadata/properties" xmlns:ns1="http://schemas.microsoft.com/sharepoint/v3" xmlns:ns2="4f60119e-9ff1-4082-bc22-abc6cb5a7773" xmlns:ns3="574327a4-825a-4a05-b052-1a7a1e30ae80" targetNamespace="http://schemas.microsoft.com/office/2006/metadata/properties" ma:root="true" ma:fieldsID="703288fbc318282fd2bc707bf01fa7c6" ns1:_="" ns2:_="" ns3:_="">
    <xsd:import namespace="http://schemas.microsoft.com/sharepoint/v3"/>
    <xsd:import namespace="4f60119e-9ff1-4082-bc22-abc6cb5a7773"/>
    <xsd:import namespace="574327a4-825a-4a05-b052-1a7a1e30a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0119e-9ff1-4082-bc22-abc6cb5a7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327a4-825a-4a05-b052-1a7a1e30a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4327a4-825a-4a05-b052-1a7a1e30ae80">
      <UserInfo>
        <DisplayName>SharingLinks.beeceb84-7cb8-4f5e-8f31-702a41a8ffba.Flexible.e02dccd8-246d-464b-9519-e8c4b6b7e58b</DisplayName>
        <AccountId>1154</AccountId>
        <AccountType/>
      </UserInfo>
      <UserInfo>
        <DisplayName>Annalisa Corica</DisplayName>
        <AccountId>795</AccountId>
        <AccountType/>
      </UserInfo>
      <UserInfo>
        <DisplayName>Emma Forehan</DisplayName>
        <AccountId>1528</AccountId>
        <AccountType/>
      </UserInfo>
      <UserInfo>
        <DisplayName>Stefan Van Rhyn</DisplayName>
        <AccountId>837</AccountId>
        <AccountType/>
      </UserInfo>
      <UserInfo>
        <DisplayName>Theresa Potoi</DisplayName>
        <AccountId>2217</AccountId>
        <AccountType/>
      </UserInfo>
      <UserInfo>
        <DisplayName>Julia Gaitan</DisplayName>
        <AccountId>503</AccountId>
        <AccountType/>
      </UserInfo>
      <UserInfo>
        <DisplayName>Ruth Charters</DisplayName>
        <AccountId>2289</AccountId>
        <AccountType/>
      </UserInfo>
      <UserInfo>
        <DisplayName>Jon See</DisplayName>
        <AccountId>41</AccountId>
        <AccountType/>
      </UserInfo>
      <UserInfo>
        <DisplayName>Will Mosley</DisplayName>
        <AccountId>1775</AccountId>
        <AccountType/>
      </UserInfo>
      <UserInfo>
        <DisplayName>Stephen Gatford</DisplayName>
        <AccountId>52</AccountId>
        <AccountType/>
      </UserInfo>
      <UserInfo>
        <DisplayName>Leonardo Ribon</DisplayName>
        <AccountId>34</AccountId>
        <AccountType/>
      </UserInfo>
      <UserInfo>
        <DisplayName>Narelle Watters</DisplayName>
        <AccountId>2900</AccountId>
        <AccountType/>
      </UserInfo>
      <UserInfo>
        <DisplayName>Guy Ventrice</DisplayName>
        <AccountId>1888</AccountId>
        <AccountType/>
      </UserInfo>
      <UserInfo>
        <DisplayName>Elaine Just</DisplayName>
        <AccountId>460</AccountId>
        <AccountType/>
      </UserInfo>
      <UserInfo>
        <DisplayName>Clare Dawson</DisplayName>
        <AccountId>647</AccountId>
        <AccountType/>
      </UserInfo>
      <UserInfo>
        <DisplayName>Andrew Halliday</DisplayName>
        <AccountId>804</AccountId>
        <AccountType/>
      </UserInfo>
      <UserInfo>
        <DisplayName>Scott McFarlane</DisplayName>
        <AccountId>149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4D0592-6CF6-4B3E-B9DF-A643C0606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60119e-9ff1-4082-bc22-abc6cb5a7773"/>
    <ds:schemaRef ds:uri="574327a4-825a-4a05-b052-1a7a1e30a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DD3B3-C993-4520-AF66-429D9935E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8F430-7A60-4225-9E7A-A7AF05EAC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9DE17-F56B-41C0-BE56-DED0752C0FA5}">
  <ds:schemaRefs>
    <ds:schemaRef ds:uri="http://schemas.microsoft.com/office/2006/metadata/properties"/>
    <ds:schemaRef ds:uri="http://schemas.microsoft.com/office/infopath/2007/PartnerControls"/>
    <ds:schemaRef ds:uri="574327a4-825a-4a05-b052-1a7a1e30ae80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Links>
    <vt:vector size="282" baseType="variant">
      <vt:variant>
        <vt:i4>8257573</vt:i4>
      </vt:variant>
      <vt:variant>
        <vt:i4>162</vt:i4>
      </vt:variant>
      <vt:variant>
        <vt:i4>0</vt:i4>
      </vt:variant>
      <vt:variant>
        <vt:i4>5</vt:i4>
      </vt:variant>
      <vt:variant>
        <vt:lpwstr>https://www.communications.gov.au/what-we-do/phone/services-people-disability/accesshub/national-relay-service</vt:lpwstr>
      </vt:variant>
      <vt:variant>
        <vt:lpwstr/>
      </vt:variant>
      <vt:variant>
        <vt:i4>1769514</vt:i4>
      </vt:variant>
      <vt:variant>
        <vt:i4>159</vt:i4>
      </vt:variant>
      <vt:variant>
        <vt:i4>0</vt:i4>
      </vt:variant>
      <vt:variant>
        <vt:i4>5</vt:i4>
      </vt:variant>
      <vt:variant>
        <vt:lpwstr>mailto:contact@epa.vic.gov.au</vt:lpwstr>
      </vt:variant>
      <vt:variant>
        <vt:lpwstr/>
      </vt:variant>
      <vt:variant>
        <vt:i4>2556017</vt:i4>
      </vt:variant>
      <vt:variant>
        <vt:i4>156</vt:i4>
      </vt:variant>
      <vt:variant>
        <vt:i4>0</vt:i4>
      </vt:variant>
      <vt:variant>
        <vt:i4>5</vt:i4>
      </vt:variant>
      <vt:variant>
        <vt:lpwstr>https://www.epa.vic.gov.au/about-epa/publications/1997</vt:lpwstr>
      </vt:variant>
      <vt:variant>
        <vt:lpwstr/>
      </vt:variant>
      <vt:variant>
        <vt:i4>2556017</vt:i4>
      </vt:variant>
      <vt:variant>
        <vt:i4>153</vt:i4>
      </vt:variant>
      <vt:variant>
        <vt:i4>0</vt:i4>
      </vt:variant>
      <vt:variant>
        <vt:i4>5</vt:i4>
      </vt:variant>
      <vt:variant>
        <vt:lpwstr>https://www.epa.vic.gov.au/about-epa/publications/1997</vt:lpwstr>
      </vt:variant>
      <vt:variant>
        <vt:lpwstr/>
      </vt:variant>
      <vt:variant>
        <vt:i4>2556017</vt:i4>
      </vt:variant>
      <vt:variant>
        <vt:i4>150</vt:i4>
      </vt:variant>
      <vt:variant>
        <vt:i4>0</vt:i4>
      </vt:variant>
      <vt:variant>
        <vt:i4>5</vt:i4>
      </vt:variant>
      <vt:variant>
        <vt:lpwstr>https://www.epa.vic.gov.au/about-epa/publications/1997</vt:lpwstr>
      </vt:variant>
      <vt:variant>
        <vt:lpwstr/>
      </vt:variant>
      <vt:variant>
        <vt:i4>18</vt:i4>
      </vt:variant>
      <vt:variant>
        <vt:i4>144</vt:i4>
      </vt:variant>
      <vt:variant>
        <vt:i4>0</vt:i4>
      </vt:variant>
      <vt:variant>
        <vt:i4>5</vt:i4>
      </vt:variant>
      <vt:variant>
        <vt:lpwstr>http://www.portal365.epa.vic.gov.au/</vt:lpwstr>
      </vt:variant>
      <vt:variant>
        <vt:lpwstr/>
      </vt:variant>
      <vt:variant>
        <vt:i4>18</vt:i4>
      </vt:variant>
      <vt:variant>
        <vt:i4>141</vt:i4>
      </vt:variant>
      <vt:variant>
        <vt:i4>0</vt:i4>
      </vt:variant>
      <vt:variant>
        <vt:i4>5</vt:i4>
      </vt:variant>
      <vt:variant>
        <vt:lpwstr>http://www.portal365.epa.vic.gov.au/</vt:lpwstr>
      </vt:variant>
      <vt:variant>
        <vt:lpwstr/>
      </vt:variant>
      <vt:variant>
        <vt:i4>7733310</vt:i4>
      </vt:variant>
      <vt:variant>
        <vt:i4>138</vt:i4>
      </vt:variant>
      <vt:variant>
        <vt:i4>0</vt:i4>
      </vt:variant>
      <vt:variant>
        <vt:i4>5</vt:i4>
      </vt:variant>
      <vt:variant>
        <vt:lpwstr>https://www.epa.vic.gov.au/about-epa/contact-us</vt:lpwstr>
      </vt:variant>
      <vt:variant>
        <vt:lpwstr/>
      </vt:variant>
      <vt:variant>
        <vt:i4>7733310</vt:i4>
      </vt:variant>
      <vt:variant>
        <vt:i4>135</vt:i4>
      </vt:variant>
      <vt:variant>
        <vt:i4>0</vt:i4>
      </vt:variant>
      <vt:variant>
        <vt:i4>5</vt:i4>
      </vt:variant>
      <vt:variant>
        <vt:lpwstr>https://www.epa.vic.gov.au/about-epa/contact-us</vt:lpwstr>
      </vt:variant>
      <vt:variant>
        <vt:lpwstr/>
      </vt:variant>
      <vt:variant>
        <vt:i4>5963794</vt:i4>
      </vt:variant>
      <vt:variant>
        <vt:i4>132</vt:i4>
      </vt:variant>
      <vt:variant>
        <vt:i4>0</vt:i4>
      </vt:variant>
      <vt:variant>
        <vt:i4>5</vt:i4>
      </vt:variant>
      <vt:variant>
        <vt:lpwstr>https://www.parks.vic.gov.au/get-into-nature/events-and-filming-permits/parks-and-reserves-application-guidelines</vt:lpwstr>
      </vt:variant>
      <vt:variant>
        <vt:lpwstr/>
      </vt:variant>
      <vt:variant>
        <vt:i4>5963823</vt:i4>
      </vt:variant>
      <vt:variant>
        <vt:i4>129</vt:i4>
      </vt:variant>
      <vt:variant>
        <vt:i4>0</vt:i4>
      </vt:variant>
      <vt:variant>
        <vt:i4>5</vt:i4>
      </vt:variant>
      <vt:variant>
        <vt:lpwstr>https://www.vba.vic.gov.au/__data/assets/pdf_file/0012/99399/PN-66-Occupancy-Permit-for-Places-of-Public-Entertainment.pdf</vt:lpwstr>
      </vt:variant>
      <vt:variant>
        <vt:lpwstr/>
      </vt:variant>
      <vt:variant>
        <vt:i4>2556017</vt:i4>
      </vt:variant>
      <vt:variant>
        <vt:i4>126</vt:i4>
      </vt:variant>
      <vt:variant>
        <vt:i4>0</vt:i4>
      </vt:variant>
      <vt:variant>
        <vt:i4>5</vt:i4>
      </vt:variant>
      <vt:variant>
        <vt:lpwstr>https://www.epa.vic.gov.au/about-epa/publications/1997</vt:lpwstr>
      </vt:variant>
      <vt:variant>
        <vt:lpwstr/>
      </vt:variant>
      <vt:variant>
        <vt:i4>2556017</vt:i4>
      </vt:variant>
      <vt:variant>
        <vt:i4>123</vt:i4>
      </vt:variant>
      <vt:variant>
        <vt:i4>0</vt:i4>
      </vt:variant>
      <vt:variant>
        <vt:i4>5</vt:i4>
      </vt:variant>
      <vt:variant>
        <vt:lpwstr>https://www.epa.vic.gov.au/about-epa/publications/1997</vt:lpwstr>
      </vt:variant>
      <vt:variant>
        <vt:lpwstr/>
      </vt:variant>
      <vt:variant>
        <vt:i4>1245271</vt:i4>
      </vt:variant>
      <vt:variant>
        <vt:i4>120</vt:i4>
      </vt:variant>
      <vt:variant>
        <vt:i4>0</vt:i4>
      </vt:variant>
      <vt:variant>
        <vt:i4>5</vt:i4>
      </vt:variant>
      <vt:variant>
        <vt:lpwstr>https://www.epa.vic.gov.au/about-epa/publications/1826-4</vt:lpwstr>
      </vt:variant>
      <vt:variant>
        <vt:lpwstr/>
      </vt:variant>
      <vt:variant>
        <vt:i4>1245271</vt:i4>
      </vt:variant>
      <vt:variant>
        <vt:i4>117</vt:i4>
      </vt:variant>
      <vt:variant>
        <vt:i4>0</vt:i4>
      </vt:variant>
      <vt:variant>
        <vt:i4>5</vt:i4>
      </vt:variant>
      <vt:variant>
        <vt:lpwstr>https://www.epa.vic.gov.au/about-epa/publications/1826-4</vt:lpwstr>
      </vt:variant>
      <vt:variant>
        <vt:lpwstr/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309989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99890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309988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99888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9988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9988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99884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99883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9988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99881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99880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99879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9987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99877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9987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9987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9987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99873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99872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309987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99870</vt:lpwstr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://www.epa.vic.gov.au/publication-feedback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s://www.epa.vic.gov.au/</vt:lpwstr>
      </vt:variant>
      <vt:variant>
        <vt:lpwstr/>
      </vt:variant>
      <vt:variant>
        <vt:i4>721000</vt:i4>
      </vt:variant>
      <vt:variant>
        <vt:i4>21</vt:i4>
      </vt:variant>
      <vt:variant>
        <vt:i4>0</vt:i4>
      </vt:variant>
      <vt:variant>
        <vt:i4>5</vt:i4>
      </vt:variant>
      <vt:variant>
        <vt:lpwstr>mailto:Stephen.Gatford@epa.vic.gov.au</vt:lpwstr>
      </vt:variant>
      <vt:variant>
        <vt:lpwstr/>
      </vt:variant>
      <vt:variant>
        <vt:i4>721000</vt:i4>
      </vt:variant>
      <vt:variant>
        <vt:i4>18</vt:i4>
      </vt:variant>
      <vt:variant>
        <vt:i4>0</vt:i4>
      </vt:variant>
      <vt:variant>
        <vt:i4>5</vt:i4>
      </vt:variant>
      <vt:variant>
        <vt:lpwstr>mailto:Stephen.Gatford@epa.vic.gov.au</vt:lpwstr>
      </vt:variant>
      <vt:variant>
        <vt:lpwstr/>
      </vt:variant>
      <vt:variant>
        <vt:i4>8060949</vt:i4>
      </vt:variant>
      <vt:variant>
        <vt:i4>15</vt:i4>
      </vt:variant>
      <vt:variant>
        <vt:i4>0</vt:i4>
      </vt:variant>
      <vt:variant>
        <vt:i4>5</vt:i4>
      </vt:variant>
      <vt:variant>
        <vt:lpwstr>mailto:Theresa.Potoi@epa.vic.gov.au</vt:lpwstr>
      </vt:variant>
      <vt:variant>
        <vt:lpwstr/>
      </vt:variant>
      <vt:variant>
        <vt:i4>8060949</vt:i4>
      </vt:variant>
      <vt:variant>
        <vt:i4>12</vt:i4>
      </vt:variant>
      <vt:variant>
        <vt:i4>0</vt:i4>
      </vt:variant>
      <vt:variant>
        <vt:i4>5</vt:i4>
      </vt:variant>
      <vt:variant>
        <vt:lpwstr>mailto:Theresa.Potoi@epa.vic.gov.au</vt:lpwstr>
      </vt:variant>
      <vt:variant>
        <vt:lpwstr/>
      </vt:variant>
      <vt:variant>
        <vt:i4>721000</vt:i4>
      </vt:variant>
      <vt:variant>
        <vt:i4>9</vt:i4>
      </vt:variant>
      <vt:variant>
        <vt:i4>0</vt:i4>
      </vt:variant>
      <vt:variant>
        <vt:i4>5</vt:i4>
      </vt:variant>
      <vt:variant>
        <vt:lpwstr>mailto:Stephen.Gatford@epa.vic.gov.au</vt:lpwstr>
      </vt:variant>
      <vt:variant>
        <vt:lpwstr/>
      </vt:variant>
      <vt:variant>
        <vt:i4>721000</vt:i4>
      </vt:variant>
      <vt:variant>
        <vt:i4>6</vt:i4>
      </vt:variant>
      <vt:variant>
        <vt:i4>0</vt:i4>
      </vt:variant>
      <vt:variant>
        <vt:i4>5</vt:i4>
      </vt:variant>
      <vt:variant>
        <vt:lpwstr>mailto:Stephen.Gatford@epa.vic.gov.au</vt:lpwstr>
      </vt:variant>
      <vt:variant>
        <vt:lpwstr/>
      </vt:variant>
      <vt:variant>
        <vt:i4>6553609</vt:i4>
      </vt:variant>
      <vt:variant>
        <vt:i4>3</vt:i4>
      </vt:variant>
      <vt:variant>
        <vt:i4>0</vt:i4>
      </vt:variant>
      <vt:variant>
        <vt:i4>5</vt:i4>
      </vt:variant>
      <vt:variant>
        <vt:lpwstr>mailto:Jacquie.Stepanoff@epa.vic.gov.au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Stephen.Gatford@epa.vic.gov.au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s://www.epa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wn</dc:creator>
  <cp:keywords/>
  <dc:description/>
  <cp:lastModifiedBy>Eric Hardjo</cp:lastModifiedBy>
  <cp:revision>2</cp:revision>
  <cp:lastPrinted>2022-12-15T01:18:00Z</cp:lastPrinted>
  <dcterms:created xsi:type="dcterms:W3CDTF">2022-12-15T01:18:00Z</dcterms:created>
  <dcterms:modified xsi:type="dcterms:W3CDTF">2022-12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,16,17,18,19,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</vt:lpwstr>
  </property>
  <property fmtid="{D5CDD505-2E9C-101B-9397-08002B2CF9AE}" pid="5" name="ContentTypeId">
    <vt:lpwstr>0x0101003A933CFCD6EF5D48B9B9B2BAD73E20C6</vt:lpwstr>
  </property>
  <property fmtid="{D5CDD505-2E9C-101B-9397-08002B2CF9AE}" pid="6" name="MediaServiceImageTags">
    <vt:lpwstr/>
  </property>
</Properties>
</file>